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59" w:rsidRDefault="00E55FDD" w:rsidP="00166559">
      <w:pPr>
        <w:jc w:val="left"/>
        <w:rPr>
          <w:rFonts w:ascii="BIZ UDゴシック" w:eastAsia="BIZ UDゴシック" w:hAnsi="BIZ UDゴシック"/>
          <w:b/>
          <w:sz w:val="26"/>
          <w:szCs w:val="26"/>
        </w:rPr>
      </w:pPr>
      <w:r w:rsidRPr="000A3BDD">
        <w:rPr>
          <w:rFonts w:ascii="BIZ UDゴシック" w:eastAsia="BIZ UDゴシック" w:hAnsi="BIZ UDゴシック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446B1" wp14:editId="0448AD07">
                <wp:simplePos x="0" y="0"/>
                <wp:positionH relativeFrom="margin">
                  <wp:posOffset>4371340</wp:posOffset>
                </wp:positionH>
                <wp:positionV relativeFrom="margin">
                  <wp:align>top</wp:align>
                </wp:positionV>
                <wp:extent cx="2200275" cy="257175"/>
                <wp:effectExtent l="0" t="0" r="9525" b="952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FDD" w:rsidRPr="000A3BDD" w:rsidRDefault="00E55FDD" w:rsidP="00E55FDD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A3BD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静岡県ICT人材育成事業連携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446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44.2pt;margin-top:0;width:173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" fillcolor="#d9d9d9" stroked="f" strokeweight=".5pt">
                <v:textbox>
                  <w:txbxContent>
                    <w:p w:rsidR="00E55FDD" w:rsidRPr="000A3BDD" w:rsidRDefault="00E55FDD" w:rsidP="00E55FDD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0A3BDD">
                        <w:rPr>
                          <w:rFonts w:ascii="BIZ UDゴシック" w:eastAsia="BIZ UDゴシック" w:hAnsi="BIZ UDゴシック" w:hint="eastAsia"/>
                          <w:b/>
                          <w:spacing w:val="-20"/>
                          <w:sz w:val="24"/>
                          <w:szCs w:val="24"/>
                        </w:rPr>
                        <w:t>静岡県ICT人材育成事業連携講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37B9" w:rsidRPr="000A3BDD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FE7DD4" w:rsidRPr="000A3BDD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9F37B9" w:rsidRPr="000A3BDD">
        <w:rPr>
          <w:rFonts w:ascii="BIZ UDゴシック" w:eastAsia="BIZ UDゴシック" w:hAnsi="BIZ UDゴシック" w:hint="eastAsia"/>
          <w:b/>
          <w:sz w:val="26"/>
          <w:szCs w:val="26"/>
        </w:rPr>
        <w:t>年度　静岡県立大学社会人学習講座</w:t>
      </w:r>
    </w:p>
    <w:p w:rsidR="00166559" w:rsidRPr="00166559" w:rsidRDefault="00166559" w:rsidP="00166559">
      <w:pPr>
        <w:jc w:val="left"/>
        <w:rPr>
          <w:rFonts w:ascii="BIZ UDゴシック" w:eastAsia="BIZ UDゴシック" w:hAnsi="BIZ UDゴシック" w:cs="Times New Roman"/>
          <w:b/>
          <w:sz w:val="28"/>
          <w:szCs w:val="26"/>
        </w:rPr>
      </w:pPr>
      <w:r w:rsidRPr="00166559">
        <w:rPr>
          <w:rFonts w:ascii="HGPｺﾞｼｯｸE" w:eastAsia="HGPｺﾞｼｯｸE" w:hAnsi="HGPｺﾞｼｯｸE" w:cs="Times New Roman" w:hint="eastAsia"/>
          <w:b/>
          <w:sz w:val="32"/>
          <w:szCs w:val="26"/>
        </w:rPr>
        <w:t xml:space="preserve">　</w:t>
      </w:r>
      <w:r w:rsidRPr="00166559">
        <w:rPr>
          <w:rFonts w:ascii="HGPｺﾞｼｯｸE" w:eastAsia="HGPｺﾞｼｯｸE" w:hAnsi="HGPｺﾞｼｯｸE" w:cs="Times New Roman" w:hint="eastAsia"/>
          <w:b/>
          <w:sz w:val="44"/>
          <w:szCs w:val="26"/>
        </w:rPr>
        <w:t>【オンライン講座】</w:t>
      </w:r>
    </w:p>
    <w:p w:rsidR="009F37B9" w:rsidRPr="001C5C9B" w:rsidRDefault="00BF11E2" w:rsidP="00BF11E2">
      <w:pPr>
        <w:ind w:leftChars="-300" w:left="-630" w:firstLineChars="100" w:firstLine="560"/>
        <w:jc w:val="center"/>
        <w:rPr>
          <w:rFonts w:ascii="BIZ UDゴシック" w:eastAsia="BIZ UDゴシック" w:hAnsi="BIZ UDゴシック"/>
          <w:b/>
          <w:sz w:val="60"/>
          <w:szCs w:val="60"/>
        </w:rPr>
      </w:pPr>
      <w:r w:rsidRPr="001C5C9B">
        <w:rPr>
          <w:rFonts w:ascii="BIZ UDゴシック" w:eastAsia="BIZ UDゴシック" w:hAnsi="BIZ UDゴシック"/>
          <w:noProof/>
          <w:sz w:val="56"/>
          <w:szCs w:val="56"/>
        </w:rPr>
        <mc:AlternateContent>
          <mc:Choice Requires="wps">
            <w:drawing>
              <wp:inline distT="0" distB="0" distL="0" distR="0" wp14:anchorId="07F4EE2F" wp14:editId="5A62257D">
                <wp:extent cx="6600825" cy="771525"/>
                <wp:effectExtent l="0" t="0" r="0" b="0"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60082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E2" w:rsidRPr="007B2A33" w:rsidRDefault="00BF11E2" w:rsidP="00BF11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2A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hadow/>
                                <w:color w:val="7F7F7F" w:themeColor="text1" w:themeTint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わかりやすいマーケティング・リサー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F4EE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" fillcolor="white [3201]" stroked="f" strokeweight="1pt">
                <o:lock v:ext="edit" aspectratio="t" shapetype="t"/>
                <v:textbox style="mso-fit-shape-to-text:t">
                  <w:txbxContent>
                    <w:p w:rsidR="00BF11E2" w:rsidRPr="007B2A33" w:rsidRDefault="00BF11E2" w:rsidP="00BF11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7F7F7F" w:themeColor="text1" w:themeTint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B2A33">
                        <w:rPr>
                          <w:rFonts w:ascii="HGP創英角ｺﾞｼｯｸUB" w:eastAsia="HGP創英角ｺﾞｼｯｸUB" w:hAnsi="HGP創英角ｺﾞｼｯｸUB" w:hint="eastAsia"/>
                          <w:b/>
                          <w:shadow/>
                          <w:color w:val="7F7F7F" w:themeColor="text1" w:themeTint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わかりやすいマーケティング・リサー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7B9" w:rsidRPr="000916E4" w:rsidRDefault="00A707D1" w:rsidP="002B682B">
      <w:pPr>
        <w:spacing w:after="240" w:line="360" w:lineRule="exact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0916E4">
        <w:rPr>
          <w:rFonts w:ascii="BIZ UDゴシック" w:eastAsia="BIZ UDゴシック" w:hAnsi="BIZ UDゴシック" w:hint="eastAsia"/>
          <w:b/>
          <w:sz w:val="36"/>
          <w:szCs w:val="26"/>
        </w:rPr>
        <w:t>～調査票の設計から、データ分析、応用事例まで～</w:t>
      </w:r>
    </w:p>
    <w:tbl>
      <w:tblPr>
        <w:tblW w:w="10845" w:type="dxa"/>
        <w:tblInd w:w="-195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3"/>
        <w:gridCol w:w="3969"/>
        <w:gridCol w:w="2853"/>
      </w:tblGrid>
      <w:tr w:rsidR="009F37B9" w:rsidTr="00166559">
        <w:trPr>
          <w:trHeight w:val="5322"/>
        </w:trPr>
        <w:tc>
          <w:tcPr>
            <w:tcW w:w="10845" w:type="dxa"/>
            <w:gridSpan w:val="3"/>
            <w:tcBorders>
              <w:top w:val="single" w:sz="2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9F37B9" w:rsidRPr="002B682B" w:rsidRDefault="000A3BDD" w:rsidP="000A3BDD">
            <w:pPr>
              <w:ind w:leftChars="100" w:left="210" w:rightChars="1700" w:right="3570"/>
              <w:jc w:val="left"/>
              <w:rPr>
                <w:rFonts w:ascii="BIZ UDゴシック" w:eastAsia="BIZ UDゴシック" w:hAnsi="BIZ UDゴシック" w:cs="Times New Roman"/>
                <w:sz w:val="22"/>
                <w:szCs w:val="21"/>
              </w:rPr>
            </w:pPr>
            <w:r w:rsidRPr="000A3BDD">
              <w:rPr>
                <w:rFonts w:ascii="BIZ UDゴシック" w:eastAsia="BIZ UDゴシック" w:hAnsi="BIZ UDゴシック" w:cs="Times New Roman"/>
                <w:b/>
                <w:noProof/>
                <w:spacing w:val="-4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3CDFB2" wp14:editId="605EAB25">
                      <wp:simplePos x="0" y="0"/>
                      <wp:positionH relativeFrom="column">
                        <wp:posOffset>5671185</wp:posOffset>
                      </wp:positionH>
                      <wp:positionV relativeFrom="paragraph">
                        <wp:posOffset>923925</wp:posOffset>
                      </wp:positionV>
                      <wp:extent cx="238125" cy="285750"/>
                      <wp:effectExtent l="38100" t="0" r="28575" b="3810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EA8A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446.55pt;margin-top:72.75pt;width:18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" adj="15413" fillcolor="#7f7f7f [1612]" strokecolor="#1f4d78 [1604]" strokeweight="1pt"/>
                  </w:pict>
                </mc:Fallback>
              </mc:AlternateContent>
            </w:r>
            <w:r w:rsidRPr="000A3BDD">
              <w:rPr>
                <w:rFonts w:ascii="BIZ UDゴシック" w:eastAsia="BIZ UDゴシック" w:hAnsi="BIZ UDゴシック" w:cs="Times New Roman"/>
                <w:b/>
                <w:noProof/>
                <w:spacing w:val="-2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D89178" wp14:editId="51517911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1276985</wp:posOffset>
                      </wp:positionV>
                      <wp:extent cx="1809750" cy="304800"/>
                      <wp:effectExtent l="0" t="0" r="19050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755B" w:rsidRPr="002B682B" w:rsidRDefault="00E9755B" w:rsidP="004F007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2B682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調査</w:t>
                                  </w:r>
                                  <w:r w:rsidR="004B2227" w:rsidRPr="002B682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データの収集・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4B083" id="角丸四角形 7" o:spid="_x0000_s1028" style="position:absolute;left:0;text-align:left;margin-left:382.8pt;margin-top:100.55pt;width:142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" fillcolor="white [3212]" strokecolor="#7f7f7f [1612]" strokeweight="1.5pt">
                      <v:stroke joinstyle="miter"/>
                      <v:textbox>
                        <w:txbxContent>
                          <w:p w:rsidR="00E9755B" w:rsidRPr="002B682B" w:rsidRDefault="00E9755B" w:rsidP="004F007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2B682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調査</w:t>
                            </w:r>
                            <w:r w:rsidR="004B2227" w:rsidRPr="002B682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データの収集・分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B682B">
              <w:rPr>
                <w:rFonts w:ascii="BIZ UDゴシック" w:eastAsia="BIZ UDゴシック" w:hAnsi="BIZ UDゴシック" w:cs="Times New Roman"/>
                <w:b/>
                <w:noProof/>
                <w:spacing w:val="-2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9E5E2A" wp14:editId="7F8F34B1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1655445</wp:posOffset>
                      </wp:positionV>
                      <wp:extent cx="238125" cy="285750"/>
                      <wp:effectExtent l="38100" t="0" r="28575" b="3810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7534" id="下矢印 11" o:spid="_x0000_s1026" type="#_x0000_t67" style="position:absolute;left:0;text-align:left;margin-left:447.75pt;margin-top:130.35pt;width:18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" adj="15413" fillcolor="#7f7f7f" strokecolor="#41719c" strokeweight="1pt"/>
                  </w:pict>
                </mc:Fallback>
              </mc:AlternateContent>
            </w:r>
            <w:r w:rsidR="004F0076" w:rsidRPr="000A3BDD">
              <w:rPr>
                <w:rFonts w:ascii="BIZ UDゴシック" w:eastAsia="BIZ UDゴシック" w:hAnsi="BIZ UDゴシック" w:cs="Times New Roman"/>
                <w:b/>
                <w:noProof/>
                <w:spacing w:val="-4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E5566C" wp14:editId="00314B46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790574</wp:posOffset>
                      </wp:positionV>
                      <wp:extent cx="57150" cy="1171575"/>
                      <wp:effectExtent l="266700" t="38100" r="38100" b="28575"/>
                      <wp:wrapNone/>
                      <wp:docPr id="10" name="曲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1171575"/>
                              </a:xfrm>
                              <a:prstGeom prst="curvedConnector3">
                                <a:avLst>
                                  <a:gd name="adj1" fmla="val 55043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ED17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線コネクタ 10" o:spid="_x0000_s1026" type="#_x0000_t38" style="position:absolute;left:0;text-align:left;margin-left:391.05pt;margin-top:62.25pt;width:4.5pt;height:9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" adj="118894" strokecolor="#7f7f7f [1612]" strokeweight="1.5pt">
                      <v:stroke endarrow="block" joinstyle="miter"/>
                    </v:shape>
                  </w:pict>
                </mc:Fallback>
              </mc:AlternateContent>
            </w:r>
            <w:r w:rsidR="004F0076" w:rsidRPr="000A3BDD">
              <w:rPr>
                <w:rFonts w:ascii="BIZ UDゴシック" w:eastAsia="BIZ UDゴシック" w:hAnsi="BIZ UDゴシック" w:cs="Times New Roman"/>
                <w:b/>
                <w:noProof/>
                <w:spacing w:val="-4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216E54" wp14:editId="63928BAB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571500</wp:posOffset>
                      </wp:positionV>
                      <wp:extent cx="1590675" cy="304800"/>
                      <wp:effectExtent l="0" t="0" r="28575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755B" w:rsidRPr="002B682B" w:rsidRDefault="00E9755B" w:rsidP="004F007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20"/>
                                      <w:sz w:val="22"/>
                                    </w:rPr>
                                  </w:pPr>
                                  <w:r w:rsidRPr="002B682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20"/>
                                      <w:sz w:val="22"/>
                                    </w:rPr>
                                    <w:t>調査企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7CD39" id="角丸四角形 5" o:spid="_x0000_s1029" style="position:absolute;left:0;text-align:left;margin-left:394pt;margin-top:45pt;width:125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" fillcolor="white [3212]" strokecolor="#7f7f7f [1612]" strokeweight="1.5pt">
                      <v:stroke joinstyle="miter"/>
                      <v:textbox>
                        <w:txbxContent>
                          <w:p w:rsidR="00E9755B" w:rsidRPr="002B682B" w:rsidRDefault="00E9755B" w:rsidP="004F007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2B682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0"/>
                                <w:sz w:val="22"/>
                              </w:rPr>
                              <w:t>調査企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37B9" w:rsidRPr="000A3BDD">
              <w:rPr>
                <w:rFonts w:ascii="BIZ UDゴシック" w:eastAsia="BIZ UDゴシック" w:hAnsi="BIZ UDゴシック" w:cs="Times New Roman"/>
                <w:b/>
                <w:spacing w:val="-4"/>
                <w:sz w:val="44"/>
                <w:szCs w:val="44"/>
              </w:rPr>
              <w:t>消</w:t>
            </w:r>
            <w:r w:rsidR="009F37B9" w:rsidRPr="002B682B">
              <w:rPr>
                <w:rFonts w:ascii="BIZ UDゴシック" w:eastAsia="BIZ UDゴシック" w:hAnsi="BIZ UDゴシック" w:cs="Times New Roman"/>
                <w:spacing w:val="-4"/>
                <w:sz w:val="24"/>
              </w:rPr>
              <w:t>費</w:t>
            </w:r>
            <w:r w:rsidR="009F37B9" w:rsidRPr="002B682B">
              <w:rPr>
                <w:rFonts w:ascii="BIZ UDゴシック" w:eastAsia="BIZ UDゴシック" w:hAnsi="BIZ UDゴシック" w:cs="Times New Roman"/>
                <w:spacing w:val="-4"/>
                <w:sz w:val="22"/>
                <w:szCs w:val="21"/>
              </w:rPr>
              <w:t>者のニーズを知り、その情報をマーケティング戦略に反映させたい。</w:t>
            </w:r>
            <w:r w:rsidR="009F37B9"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顧客満足度や社員のモチベーションを把握し、業務改善のヒントにしたい。と思うものの、いざアンケートを作るとなると、いったいどう設計すればよいのか分からない。やっと作ってはみたものの、データをどう分析すればよいのか分からない。こんな経験は誰にでもあるのではないでしょうか。</w:t>
            </w:r>
          </w:p>
          <w:p w:rsidR="00FA6E66" w:rsidRPr="002B682B" w:rsidRDefault="00170F32" w:rsidP="000A3BDD">
            <w:pPr>
              <w:ind w:leftChars="100" w:left="210" w:rightChars="1800" w:right="3780"/>
              <w:rPr>
                <w:rFonts w:ascii="BIZ UDゴシック" w:eastAsia="BIZ UDゴシック" w:hAnsi="BIZ UDゴシック" w:cs="Times New Roman"/>
                <w:sz w:val="24"/>
              </w:rPr>
            </w:pPr>
            <w:r w:rsidRPr="002B682B">
              <w:rPr>
                <w:rFonts w:ascii="BIZ UDゴシック" w:eastAsia="BIZ UDゴシック" w:hAnsi="BIZ UDゴシック" w:cs="Times New Roman"/>
                <w:b/>
                <w:noProof/>
                <w:spacing w:val="-2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0510CB" wp14:editId="4561DDEA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390525</wp:posOffset>
                      </wp:positionV>
                      <wp:extent cx="1600200" cy="304800"/>
                      <wp:effectExtent l="0" t="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4587" w:rsidRPr="002B682B" w:rsidRDefault="00BE4587" w:rsidP="004F007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pacing w:val="20"/>
                                      <w:sz w:val="22"/>
                                    </w:rPr>
                                  </w:pPr>
                                  <w:r w:rsidRPr="002B682B">
                                    <w:rPr>
                                      <w:rFonts w:ascii="BIZ UDゴシック" w:eastAsia="BIZ UDゴシック" w:hAnsi="BIZ UDゴシック" w:hint="eastAsia"/>
                                      <w:spacing w:val="20"/>
                                      <w:sz w:val="22"/>
                                    </w:rPr>
                                    <w:t>調査データの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DD85A" id="角丸四角形 9" o:spid="_x0000_s1030" style="position:absolute;left:0;text-align:left;margin-left:396.85pt;margin-top:30.75pt;width:12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" fillcolor="white [3212]" strokecolor="#7f7f7f [1612]" strokeweight="1.5pt">
                      <v:stroke joinstyle="miter"/>
                      <v:textbox>
                        <w:txbxContent>
                          <w:p w:rsidR="00BE4587" w:rsidRPr="002B682B" w:rsidRDefault="00BE4587" w:rsidP="004F007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20"/>
                                <w:sz w:val="22"/>
                              </w:rPr>
                            </w:pPr>
                            <w:r w:rsidRPr="002B682B">
                              <w:rPr>
                                <w:rFonts w:ascii="BIZ UDゴシック" w:eastAsia="BIZ UDゴシック" w:hAnsi="BIZ UDゴシック" w:hint="eastAsia"/>
                                <w:spacing w:val="20"/>
                                <w:sz w:val="22"/>
                              </w:rPr>
                              <w:t>調査データの活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37B9" w:rsidRPr="002B682B">
              <w:rPr>
                <w:rFonts w:ascii="BIZ UDゴシック" w:eastAsia="BIZ UDゴシック" w:hAnsi="BIZ UDゴシック" w:cs="Times New Roman"/>
                <w:spacing w:val="-2"/>
                <w:sz w:val="22"/>
                <w:szCs w:val="21"/>
              </w:rPr>
              <w:t>この講座では、アンケート調査に関する実務上の問題点を解決したい方、</w:t>
            </w:r>
            <w:r w:rsidR="009F37B9"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マーケティング活動に携わっている方、アンケート調査について聞きたいけ</w:t>
            </w:r>
            <w:r w:rsidR="009F37B9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れ</w:t>
            </w:r>
            <w:r w:rsidR="009F37B9"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ど、今さらなかなか聞けないと悩んでいる方などを対象に、調査</w:t>
            </w:r>
            <w:r w:rsidR="009F37B9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票</w:t>
            </w:r>
            <w:r w:rsidR="009F37B9" w:rsidRPr="002B682B">
              <w:rPr>
                <w:rFonts w:ascii="BIZ UDゴシック" w:eastAsia="BIZ UDゴシック" w:hAnsi="BIZ UDゴシック" w:cs="Times New Roman"/>
                <w:sz w:val="22"/>
                <w:szCs w:val="21"/>
              </w:rPr>
              <w:t>設計とデータ分析の基礎から、現場での活用法までを学び、より実践的なリサーチ力の向上を目指します</w:t>
            </w:r>
            <w:r w:rsidR="00A707D1" w:rsidRPr="002B682B">
              <w:rPr>
                <w:rFonts w:ascii="BIZ UDゴシック" w:eastAsia="BIZ UDゴシック" w:hAnsi="BIZ UDゴシック" w:cs="Times New Roman" w:hint="eastAsia"/>
                <w:sz w:val="24"/>
              </w:rPr>
              <w:t>。</w:t>
            </w:r>
          </w:p>
          <w:p w:rsidR="00FA6E66" w:rsidRPr="002B682B" w:rsidRDefault="000A3BDD" w:rsidP="000A3BDD">
            <w:pPr>
              <w:spacing w:line="340" w:lineRule="exact"/>
              <w:ind w:leftChars="43" w:left="210" w:hangingChars="46" w:hanging="120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【</w:t>
            </w:r>
            <w:r w:rsidR="00FA6E66" w:rsidRPr="002B682B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講義スケジュール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】</w:t>
            </w:r>
          </w:p>
          <w:p w:rsidR="00FA6E66" w:rsidRPr="002B682B" w:rsidRDefault="007B261C" w:rsidP="002B682B">
            <w:pPr>
              <w:spacing w:line="340" w:lineRule="exact"/>
              <w:ind w:leftChars="100" w:left="210" w:rightChars="498" w:right="1046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10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/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3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(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土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)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 xml:space="preserve">　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 xml:space="preserve">調査企画・分析編　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アンケート調査の準備のポイント、データの分析方法</w:t>
            </w:r>
            <w:r w:rsidR="00FE7DD4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 xml:space="preserve"> (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>玉利</w:t>
            </w:r>
            <w:r w:rsidR="00FE7DD4" w:rsidRPr="00E338EC">
              <w:rPr>
                <w:rFonts w:ascii="BIZ UDゴシック" w:eastAsia="BIZ UDゴシック" w:hAnsi="BIZ UDゴシック" w:cs="Times New Roman" w:hint="eastAsia"/>
                <w:sz w:val="22"/>
              </w:rPr>
              <w:t>)</w:t>
            </w:r>
          </w:p>
          <w:p w:rsidR="004E520D" w:rsidRPr="00FA6E66" w:rsidRDefault="007B261C" w:rsidP="007B261C">
            <w:pPr>
              <w:spacing w:after="200" w:line="340" w:lineRule="exact"/>
              <w:ind w:leftChars="100" w:left="210" w:rightChars="566" w:right="118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10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/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10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(</w:t>
            </w:r>
            <w:r w:rsidR="00FE7DD4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土</w:t>
            </w:r>
            <w:r w:rsidR="00FE7DD4"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>)</w:t>
            </w:r>
            <w:r>
              <w:rPr>
                <w:rFonts w:ascii="BIZ UDゴシック" w:eastAsia="BIZ UDゴシック" w:hAnsi="BIZ UDゴシック" w:cs="Times New Roman"/>
                <w:b/>
                <w:sz w:val="22"/>
                <w:szCs w:val="21"/>
              </w:rPr>
              <w:t xml:space="preserve"> 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b/>
                <w:sz w:val="22"/>
                <w:szCs w:val="21"/>
              </w:rPr>
              <w:t>データ活用編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z w:val="22"/>
                <w:szCs w:val="21"/>
              </w:rPr>
              <w:t xml:space="preserve">　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>リサーチデータの活用方法</w:t>
            </w:r>
            <w:r w:rsidR="00FE7DD4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 xml:space="preserve"> </w:t>
            </w:r>
            <w:r w:rsidR="00FA6E66" w:rsidRPr="002B682B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>-データをマーケティングに生かす-（岩崎</w:t>
            </w:r>
            <w:r w:rsidR="00FE7DD4" w:rsidRPr="002B682B">
              <w:rPr>
                <w:rFonts w:ascii="BIZ UDゴシック" w:eastAsia="BIZ UDゴシック" w:hAnsi="BIZ UDゴシック" w:cs="Times New Roman" w:hint="eastAsia"/>
                <w:spacing w:val="-6"/>
                <w:sz w:val="22"/>
                <w:szCs w:val="21"/>
              </w:rPr>
              <w:t>）</w:t>
            </w:r>
          </w:p>
        </w:tc>
      </w:tr>
      <w:tr w:rsidR="004E520D" w:rsidTr="00166559">
        <w:trPr>
          <w:trHeight w:val="1590"/>
        </w:trPr>
        <w:tc>
          <w:tcPr>
            <w:tcW w:w="10845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:rsidR="002547D0" w:rsidRPr="00E338EC" w:rsidRDefault="007533B6" w:rsidP="007533B6">
            <w:pPr>
              <w:spacing w:line="300" w:lineRule="exact"/>
              <w:ind w:leftChars="43" w:left="210" w:rightChars="-100" w:right="-210" w:hangingChars="50" w:hanging="12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【</w:t>
            </w:r>
            <w:r w:rsidR="002547D0" w:rsidRPr="00E338EC"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開催概要</w:t>
            </w: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】</w:t>
            </w:r>
          </w:p>
          <w:p w:rsidR="00FA6E66" w:rsidRPr="00E338EC" w:rsidRDefault="00FA6E66" w:rsidP="002B682B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  <w:sz w:val="22"/>
              </w:rPr>
            </w:pPr>
            <w:r w:rsidRP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日</w:t>
            </w:r>
            <w:r w:rsid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 xml:space="preserve">　</w:t>
            </w:r>
            <w:r w:rsidRP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 xml:space="preserve">　程　</w:t>
            </w:r>
            <w:r w:rsidR="00A91401"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 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令和</w:t>
            </w:r>
            <w:r w:rsidR="004F6199"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2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年</w:t>
            </w:r>
            <w:r w:rsidR="007B261C">
              <w:rPr>
                <w:rFonts w:ascii="BIZ UDゴシック" w:eastAsia="BIZ UDゴシック" w:hAnsi="BIZ UDゴシック" w:cs="Times New Roman" w:hint="eastAsia"/>
                <w:sz w:val="24"/>
              </w:rPr>
              <w:t>10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月</w:t>
            </w:r>
            <w:r w:rsidR="007B261C">
              <w:rPr>
                <w:rFonts w:ascii="BIZ UDゴシック" w:eastAsia="BIZ UDゴシック" w:hAnsi="BIZ UDゴシック" w:cs="Times New Roman" w:hint="eastAsia"/>
                <w:sz w:val="24"/>
              </w:rPr>
              <w:t>3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日（土）</w:t>
            </w:r>
            <w:r w:rsidR="004F6199"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・</w:t>
            </w:r>
            <w:r w:rsidR="007B261C">
              <w:rPr>
                <w:rFonts w:ascii="BIZ UDゴシック" w:eastAsia="BIZ UDゴシック" w:hAnsi="BIZ UDゴシック" w:cs="Times New Roman" w:hint="eastAsia"/>
                <w:sz w:val="24"/>
              </w:rPr>
              <w:t>10</w:t>
            </w:r>
            <w:r w:rsidR="004F6199"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日(土)</w:t>
            </w:r>
            <w:r w:rsidR="00A91401"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 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1</w:t>
            </w:r>
            <w:r w:rsidR="00C633CE">
              <w:rPr>
                <w:rFonts w:ascii="BIZ UDゴシック" w:eastAsia="BIZ UDゴシック" w:hAnsi="BIZ UDゴシック" w:cs="Times New Roman" w:hint="eastAsia"/>
                <w:sz w:val="24"/>
              </w:rPr>
              <w:t>3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：</w:t>
            </w:r>
            <w:r w:rsidR="004F6199"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0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0－1</w:t>
            </w:r>
            <w:r w:rsidR="00C633CE">
              <w:rPr>
                <w:rFonts w:ascii="BIZ UDゴシック" w:eastAsia="BIZ UDゴシック" w:hAnsi="BIZ UDゴシック" w:cs="Times New Roman" w:hint="eastAsia"/>
                <w:sz w:val="24"/>
              </w:rPr>
              <w:t>5</w:t>
            </w:r>
            <w:r w:rsidRPr="009E3D4D">
              <w:rPr>
                <w:rFonts w:ascii="BIZ UDゴシック" w:eastAsia="BIZ UDゴシック" w:hAnsi="BIZ UDゴシック" w:cs="Times New Roman" w:hint="eastAsia"/>
                <w:sz w:val="24"/>
              </w:rPr>
              <w:t>：</w:t>
            </w:r>
            <w:r w:rsidR="00C633CE">
              <w:rPr>
                <w:rFonts w:ascii="BIZ UDゴシック" w:eastAsia="BIZ UDゴシック" w:hAnsi="BIZ UDゴシック" w:cs="Times New Roman" w:hint="eastAsia"/>
                <w:sz w:val="24"/>
              </w:rPr>
              <w:t>30</w:t>
            </w:r>
          </w:p>
          <w:p w:rsidR="00166559" w:rsidRPr="00166559" w:rsidRDefault="00166559" w:rsidP="00166559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</w:rPr>
            </w:pPr>
            <w:r w:rsidRPr="00166559">
              <w:rPr>
                <w:rFonts w:ascii="BIZ UDゴシック" w:eastAsia="BIZ UDゴシック" w:hAnsi="BIZ UDゴシック" w:cs="Times New Roman" w:hint="eastAsia"/>
                <w:b/>
              </w:rPr>
              <w:t>オンライン講座</w:t>
            </w:r>
            <w:r w:rsidRPr="00166559">
              <w:rPr>
                <w:rFonts w:ascii="BIZ UDゴシック" w:eastAsia="BIZ UDゴシック" w:hAnsi="BIZ UDゴシック" w:cs="Times New Roman"/>
              </w:rPr>
              <w:t>(Zoom)</w:t>
            </w:r>
            <w:r w:rsidRPr="00166559">
              <w:rPr>
                <w:rFonts w:ascii="BIZ UDゴシック" w:eastAsia="BIZ UDゴシック" w:hAnsi="BIZ UDゴシック" w:cs="Times New Roman"/>
              </w:rPr>
              <w:tab/>
              <w:t>※ご自宅などから、PCやスマートデバイスなどを使って聴講してください。</w:t>
            </w:r>
          </w:p>
          <w:p w:rsidR="00FA6E66" w:rsidRPr="00166559" w:rsidRDefault="00166559" w:rsidP="00166559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</w:rPr>
            </w:pPr>
            <w:r w:rsidRPr="00166559">
              <w:rPr>
                <w:rFonts w:ascii="BIZ UDゴシック" w:eastAsia="BIZ UDゴシック" w:hAnsi="BIZ UDゴシック" w:cs="Times New Roman" w:hint="eastAsia"/>
              </w:rPr>
              <w:t>お申込み手続き完了後、</w:t>
            </w:r>
            <w:r w:rsidRPr="00166559">
              <w:rPr>
                <w:rFonts w:ascii="BIZ UDゴシック" w:eastAsia="BIZ UDゴシック" w:hAnsi="BIZ UDゴシック" w:cs="Times New Roman"/>
              </w:rPr>
              <w:t>Zoomのアクセス用ＩＤ・パスワード等をメールで連絡いたします。</w:t>
            </w:r>
          </w:p>
          <w:p w:rsidR="002547D0" w:rsidRPr="00E338EC" w:rsidRDefault="00FA6E66" w:rsidP="002B682B">
            <w:pPr>
              <w:spacing w:line="300" w:lineRule="exact"/>
              <w:ind w:leftChars="100" w:left="210" w:rightChars="-100" w:right="-210"/>
              <w:jc w:val="left"/>
              <w:rPr>
                <w:rFonts w:ascii="BIZ UDゴシック" w:eastAsia="BIZ UDゴシック" w:hAnsi="BIZ UDゴシック" w:cs="Times New Roman"/>
                <w:b/>
                <w:color w:val="C00000"/>
                <w:sz w:val="24"/>
                <w:szCs w:val="24"/>
              </w:rPr>
            </w:pPr>
            <w:r w:rsidRP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受</w:t>
            </w:r>
            <w:r w:rsid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 xml:space="preserve"> </w:t>
            </w:r>
            <w:r w:rsidRP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講</w:t>
            </w:r>
            <w:r w:rsid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 xml:space="preserve"> </w:t>
            </w:r>
            <w:r w:rsidRPr="001C5C9B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料</w:t>
            </w:r>
            <w:r w:rsidRPr="00E338EC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</w:t>
            </w:r>
            <w:r w:rsidR="00A91401" w:rsidRPr="00E338EC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E338EC">
              <w:rPr>
                <w:rFonts w:ascii="BIZ UDゴシック" w:eastAsia="BIZ UDゴシック" w:hAnsi="BIZ UDゴシック" w:hint="eastAsia"/>
                <w:sz w:val="22"/>
              </w:rPr>
              <w:t>5,880円</w:t>
            </w:r>
          </w:p>
          <w:p w:rsidR="001C5C9B" w:rsidRPr="001C5C9B" w:rsidRDefault="001C5C9B" w:rsidP="00166559">
            <w:pPr>
              <w:spacing w:line="300" w:lineRule="exact"/>
              <w:ind w:leftChars="100" w:left="21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66559">
              <w:rPr>
                <w:rFonts w:ascii="BIZ UDゴシック" w:eastAsia="BIZ UDゴシック" w:hAnsi="BIZ UDゴシック" w:hint="eastAsia"/>
                <w:b/>
                <w:w w:val="80"/>
                <w:kern w:val="0"/>
                <w:sz w:val="24"/>
                <w:szCs w:val="24"/>
                <w:fitText w:val="960" w:id="-2100105728"/>
              </w:rPr>
              <w:t>申込締切日</w:t>
            </w:r>
            <w:r w:rsidRPr="00E338EC">
              <w:rPr>
                <w:rFonts w:ascii="BIZ UDゴシック" w:eastAsia="BIZ UDゴシック" w:hAnsi="BIZ UDゴシック" w:hint="eastAsia"/>
                <w:b/>
                <w:color w:val="C00000"/>
                <w:sz w:val="24"/>
                <w:szCs w:val="24"/>
              </w:rPr>
              <w:t xml:space="preserve">　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令和2年</w:t>
            </w:r>
            <w:r w:rsidR="007B261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9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月</w:t>
            </w:r>
            <w:r w:rsidR="00166559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2</w:t>
            </w:r>
            <w:r w:rsidR="0099513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8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日(</w:t>
            </w:r>
            <w:r w:rsidR="00166559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月</w:t>
            </w:r>
            <w:r w:rsidRPr="001C5C9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)</w:t>
            </w:r>
            <w:r w:rsidRPr="001C5C9B">
              <w:rPr>
                <w:rFonts w:ascii="BIZ UDゴシック" w:eastAsia="BIZ UDゴシック" w:hAnsi="BIZ UDゴシック" w:hint="eastAsia"/>
                <w:b/>
                <w:spacing w:val="-12"/>
                <w:sz w:val="18"/>
                <w:szCs w:val="18"/>
              </w:rPr>
              <w:t xml:space="preserve"> </w:t>
            </w:r>
          </w:p>
        </w:tc>
      </w:tr>
      <w:tr w:rsidR="001513C0" w:rsidTr="000A3BDD">
        <w:trPr>
          <w:trHeight w:val="2177"/>
        </w:trPr>
        <w:tc>
          <w:tcPr>
            <w:tcW w:w="402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1513C0" w:rsidRPr="00E338EC" w:rsidRDefault="001513C0" w:rsidP="007B2A33">
            <w:pPr>
              <w:ind w:leftChars="100" w:left="210"/>
              <w:rPr>
                <w:rFonts w:ascii="BIZ UDゴシック" w:eastAsia="BIZ UDゴシック" w:hAnsi="BIZ UDゴシック" w:cs="Times New Roman"/>
                <w:b/>
                <w:sz w:val="22"/>
                <w:szCs w:val="20"/>
              </w:rPr>
            </w:pPr>
            <w:r w:rsidRPr="002B682B">
              <w:rPr>
                <w:rFonts w:ascii="BIZ UDゴシック" w:eastAsia="BIZ UDゴシック" w:hAnsi="BIZ UDゴシック" w:hint="eastAsia"/>
                <w:b/>
                <w:sz w:val="24"/>
                <w:szCs w:val="20"/>
              </w:rPr>
              <w:t>講　師</w:t>
            </w:r>
            <w:r w:rsidRPr="002B682B">
              <w:rPr>
                <w:rFonts w:ascii="BIZ UDゴシック" w:eastAsia="BIZ UDゴシック" w:hAnsi="BIZ UDゴシック" w:hint="eastAsia"/>
                <w:szCs w:val="20"/>
              </w:rPr>
              <w:t xml:space="preserve">　　</w:t>
            </w:r>
            <w:r w:rsidR="00BF11E2" w:rsidRPr="002B682B">
              <w:rPr>
                <w:rFonts w:ascii="BIZ UDゴシック" w:eastAsia="BIZ UDゴシック" w:hAnsi="BIZ UDゴシック" w:hint="eastAsia"/>
                <w:szCs w:val="20"/>
              </w:rPr>
              <w:t xml:space="preserve">　　</w:t>
            </w:r>
            <w:r w:rsidRPr="002B682B">
              <w:rPr>
                <w:rFonts w:ascii="BIZ UDゴシック" w:eastAsia="BIZ UDゴシック" w:hAnsi="BIZ UDゴシック" w:cs="Times New Roman" w:hint="eastAsia"/>
                <w:b/>
                <w:sz w:val="24"/>
                <w:szCs w:val="20"/>
              </w:rPr>
              <w:t>岩崎 邦彦</w:t>
            </w:r>
          </w:p>
          <w:p w:rsidR="001513C0" w:rsidRPr="00E338EC" w:rsidRDefault="00FA41F0" w:rsidP="00AA33F4">
            <w:pPr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568B2D41" wp14:editId="3453E8E3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403860</wp:posOffset>
                  </wp:positionV>
                  <wp:extent cx="876300" cy="1079500"/>
                  <wp:effectExtent l="0" t="0" r="0" b="6350"/>
                  <wp:wrapSquare wrapText="bothSides"/>
                  <wp:docPr id="1" name="図 1" descr="C:\Users\crms\Desktop\セミナー\H27ビジネスセミナー\岩崎先生\写真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C:\Users\crms\Desktop\セミナー\H27ビジネスセミナー\岩崎先生\写真\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7" t="2602" r="11792" b="36912"/>
                          <a:stretch/>
                        </pic:blipFill>
                        <pic:spPr bwMode="auto">
                          <a:xfrm>
                            <a:off x="0" y="0"/>
                            <a:ext cx="876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3C0" w:rsidRPr="00E338EC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いわさき くにひこ）</w:t>
            </w:r>
          </w:p>
          <w:p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静岡県立大学</w:t>
            </w:r>
          </w:p>
          <w:p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経営情報学部教授</w:t>
            </w:r>
          </w:p>
          <w:p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【主要研究テーマ】</w:t>
            </w:r>
          </w:p>
          <w:p w:rsidR="001513C0" w:rsidRPr="00E338EC" w:rsidRDefault="001513C0" w:rsidP="00AA33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地域に関連するマーケティング問題の研究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606F6" w:rsidRDefault="001513C0" w:rsidP="009606F6">
            <w:pPr>
              <w:ind w:leftChars="100" w:left="210"/>
              <w:rPr>
                <w:rFonts w:ascii="BIZ UDゴシック" w:eastAsia="BIZ UDゴシック" w:hAnsi="BIZ UDゴシック" w:cs="Times New Roman"/>
                <w:b/>
                <w:sz w:val="24"/>
                <w:szCs w:val="20"/>
              </w:rPr>
            </w:pPr>
            <w:r w:rsidRPr="002B682B">
              <w:rPr>
                <w:rFonts w:ascii="BIZ UDゴシック" w:eastAsia="BIZ UDゴシック" w:hAnsi="BIZ UDゴシック" w:hint="eastAsia"/>
                <w:b/>
                <w:sz w:val="24"/>
                <w:szCs w:val="20"/>
              </w:rPr>
              <w:t>講　師</w:t>
            </w:r>
            <w:r w:rsidRPr="002B682B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  <w:r w:rsidR="00BF11E2" w:rsidRPr="002B682B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="007B2A33" w:rsidRPr="002B682B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 </w:t>
            </w:r>
            <w:r w:rsidRPr="002B682B">
              <w:rPr>
                <w:rFonts w:ascii="BIZ UDゴシック" w:eastAsia="BIZ UDゴシック" w:hAnsi="BIZ UDゴシック" w:cs="Times New Roman" w:hint="eastAsia"/>
                <w:b/>
                <w:noProof/>
                <w:sz w:val="24"/>
                <w:szCs w:val="20"/>
              </w:rPr>
              <w:t>玉利</w:t>
            </w:r>
            <w:r w:rsidRPr="002B682B">
              <w:rPr>
                <w:rFonts w:ascii="BIZ UDゴシック" w:eastAsia="BIZ UDゴシック" w:hAnsi="BIZ UDゴシック" w:cs="Times New Roman" w:hint="eastAsia"/>
                <w:b/>
                <w:sz w:val="24"/>
                <w:szCs w:val="20"/>
              </w:rPr>
              <w:t xml:space="preserve"> 祐樹</w:t>
            </w:r>
          </w:p>
          <w:p w:rsidR="001513C0" w:rsidRPr="00E338EC" w:rsidRDefault="00FA41F0" w:rsidP="009606F6">
            <w:pPr>
              <w:ind w:leftChars="100" w:left="21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21A10E1" wp14:editId="0D063500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373380</wp:posOffset>
                  </wp:positionV>
                  <wp:extent cx="861695" cy="1079500"/>
                  <wp:effectExtent l="0" t="0" r="0" b="6350"/>
                  <wp:wrapSquare wrapText="bothSides"/>
                  <wp:docPr id="2" name="図 2" descr="id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"/>
                          <a:stretch/>
                        </pic:blipFill>
                        <pic:spPr bwMode="auto">
                          <a:xfrm>
                            <a:off x="0" y="0"/>
                            <a:ext cx="8616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3C0" w:rsidRPr="00E338EC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たまり　ゆうき）</w:t>
            </w:r>
          </w:p>
          <w:p w:rsidR="00AA33F4" w:rsidRPr="00E338EC" w:rsidRDefault="001513C0" w:rsidP="00AA33F4">
            <w:pPr>
              <w:rPr>
                <w:rFonts w:ascii="BIZ UDゴシック" w:eastAsia="BIZ UDゴシック" w:hAnsi="BIZ UDゴシック" w:cs="Times New Roman"/>
                <w:kern w:val="0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kern w:val="0"/>
                <w:szCs w:val="20"/>
              </w:rPr>
              <w:t>静岡県立大学</w:t>
            </w:r>
          </w:p>
          <w:p w:rsidR="001513C0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kern w:val="0"/>
                <w:szCs w:val="20"/>
              </w:rPr>
              <w:t>経営情報学部講師</w:t>
            </w:r>
          </w:p>
          <w:p w:rsidR="001513C0" w:rsidRPr="00E338EC" w:rsidRDefault="001513C0" w:rsidP="00AA33F4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【主要研究テーマ】</w:t>
            </w:r>
          </w:p>
          <w:p w:rsidR="001513C0" w:rsidRPr="00E338EC" w:rsidRDefault="001513C0" w:rsidP="00AA33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cs="Times New Roman" w:hint="eastAsia"/>
                <w:szCs w:val="20"/>
              </w:rPr>
              <w:t>意思決定モデルによる消費者行動の分析</w:t>
            </w:r>
          </w:p>
        </w:tc>
        <w:tc>
          <w:tcPr>
            <w:tcW w:w="28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:rsidR="001513C0" w:rsidRPr="00E338EC" w:rsidRDefault="001513C0" w:rsidP="007B2A33">
            <w:pPr>
              <w:widowControl/>
              <w:spacing w:before="120"/>
              <w:ind w:leftChars="50" w:left="105"/>
              <w:jc w:val="left"/>
              <w:rPr>
                <w:rFonts w:ascii="BIZ UDゴシック" w:eastAsia="BIZ UDゴシック" w:hAnsi="BIZ UDゴシック"/>
                <w:b/>
                <w:sz w:val="22"/>
                <w:szCs w:val="20"/>
              </w:rPr>
            </w:pPr>
            <w:r w:rsidRPr="009606F6">
              <w:rPr>
                <w:rFonts w:ascii="BIZ UDゴシック" w:eastAsia="BIZ UDゴシック" w:hAnsi="BIZ UDゴシック" w:hint="eastAsia"/>
                <w:b/>
                <w:sz w:val="24"/>
                <w:szCs w:val="20"/>
              </w:rPr>
              <w:t>対象・おすすめの方</w:t>
            </w:r>
          </w:p>
          <w:p w:rsidR="00BF11E2" w:rsidRPr="00E338EC" w:rsidRDefault="00BF11E2" w:rsidP="00574A7E">
            <w:pPr>
              <w:pStyle w:val="a6"/>
              <w:spacing w:after="120" w:line="320" w:lineRule="exact"/>
              <w:ind w:left="98" w:hangingChars="50" w:hanging="98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マーケティングリサーチや市場調査の基礎を知りたい方</w:t>
            </w:r>
          </w:p>
          <w:p w:rsidR="00BF11E2" w:rsidRPr="00E338EC" w:rsidRDefault="00BF11E2" w:rsidP="00574A7E">
            <w:pPr>
              <w:pStyle w:val="a6"/>
              <w:spacing w:before="60" w:after="60" w:line="320" w:lineRule="exact"/>
              <w:ind w:left="98" w:hangingChars="50" w:hanging="98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自社で集めたアンケートデータを実践に活用したい方</w:t>
            </w:r>
          </w:p>
          <w:p w:rsidR="001513C0" w:rsidRPr="00E338EC" w:rsidRDefault="00BF11E2" w:rsidP="00574A7E">
            <w:pPr>
              <w:pStyle w:val="a6"/>
              <w:spacing w:line="320" w:lineRule="exact"/>
              <w:ind w:left="98" w:hangingChars="50" w:hanging="98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E338EC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マーケティングや消費者行動に関心がある方　など</w:t>
            </w:r>
          </w:p>
        </w:tc>
      </w:tr>
    </w:tbl>
    <w:p w:rsidR="00166559" w:rsidRDefault="007533B6" w:rsidP="00166559">
      <w:pPr>
        <w:spacing w:before="100" w:line="260" w:lineRule="exact"/>
        <w:ind w:leftChars="50" w:left="105" w:firstLineChars="15" w:firstLine="39"/>
        <w:jc w:val="left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【</w:t>
      </w:r>
      <w:r w:rsidR="001513C0" w:rsidRPr="009606F6">
        <w:rPr>
          <w:rFonts w:ascii="BIZ UDゴシック" w:eastAsia="BIZ UDゴシック" w:hAnsi="BIZ UDゴシック" w:hint="eastAsia"/>
          <w:b/>
          <w:sz w:val="26"/>
          <w:szCs w:val="26"/>
        </w:rPr>
        <w:t>お問合せ・お申込み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】</w:t>
      </w:r>
    </w:p>
    <w:p w:rsidR="008E240B" w:rsidRPr="002B682B" w:rsidRDefault="00166559" w:rsidP="00166559">
      <w:pPr>
        <w:spacing w:before="100" w:line="260" w:lineRule="exact"/>
        <w:ind w:leftChars="50" w:left="105" w:firstLineChars="15" w:firstLine="33"/>
        <w:jc w:val="left"/>
        <w:rPr>
          <w:rFonts w:ascii="BIZ UDゴシック" w:eastAsia="BIZ UDゴシック" w:hAnsi="BIZ UDゴシック" w:cs="Arial"/>
        </w:rPr>
      </w:pPr>
      <w:r w:rsidRPr="002B682B">
        <w:rPr>
          <w:rFonts w:ascii="BIZ UDゴシック" w:eastAsia="BIZ UDゴシック" w:hAnsi="BIZ UDゴシック" w:cs="Arial"/>
          <w:noProof/>
          <w:sz w:val="22"/>
          <w:szCs w:val="26"/>
        </w:rPr>
        <w:drawing>
          <wp:anchor distT="0" distB="0" distL="114300" distR="114300" simplePos="0" relativeHeight="251660288" behindDoc="0" locked="0" layoutInCell="1" allowOverlap="1" wp14:anchorId="6E7AE9F7" wp14:editId="7C6E9406">
            <wp:simplePos x="0" y="0"/>
            <wp:positionH relativeFrom="margin">
              <wp:posOffset>5956300</wp:posOffset>
            </wp:positionH>
            <wp:positionV relativeFrom="margin">
              <wp:posOffset>8761730</wp:posOffset>
            </wp:positionV>
            <wp:extent cx="575945" cy="5759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C4" w:rsidRPr="002B682B">
        <w:rPr>
          <w:rFonts w:ascii="BIZ UDゴシック" w:eastAsia="BIZ UDゴシック" w:hAnsi="BIZ UDゴシック" w:hint="eastAsia"/>
        </w:rPr>
        <w:t xml:space="preserve">地域経営研究センターまで。　</w:t>
      </w:r>
      <w:r w:rsidR="0024179D" w:rsidRPr="002B682B">
        <w:rPr>
          <w:rFonts w:ascii="BIZ UDゴシック" w:eastAsia="BIZ UDゴシック" w:hAnsi="BIZ UDゴシック" w:hint="eastAsia"/>
        </w:rPr>
        <w:t>受講には事前にお申込みが必要です。</w:t>
      </w:r>
    </w:p>
    <w:p w:rsidR="004F628E" w:rsidRPr="002B682B" w:rsidRDefault="007421C4" w:rsidP="002B682B">
      <w:pPr>
        <w:spacing w:after="120" w:line="260" w:lineRule="exact"/>
        <w:ind w:leftChars="67" w:left="141" w:rightChars="50" w:right="105"/>
        <w:jc w:val="left"/>
        <w:rPr>
          <w:rFonts w:ascii="BIZ UDゴシック" w:eastAsia="BIZ UDゴシック" w:hAnsi="BIZ UDゴシック" w:cs="Arial"/>
        </w:rPr>
      </w:pPr>
      <w:r w:rsidRPr="002B682B">
        <w:rPr>
          <w:rFonts w:ascii="BIZ UDゴシック" w:eastAsia="BIZ UDゴシック" w:hAnsi="BIZ UDゴシック" w:cs="Arial" w:hint="eastAsia"/>
        </w:rPr>
        <w:t>Webサイト上のフォームよりお申込みいただけます。</w:t>
      </w:r>
      <w:r w:rsidR="004F628E" w:rsidRPr="002B682B">
        <w:rPr>
          <w:rFonts w:ascii="BIZ UDゴシック" w:eastAsia="BIZ UDゴシック" w:hAnsi="BIZ UDゴシック" w:cs="Arial" w:hint="eastAsia"/>
        </w:rPr>
        <w:t>本</w:t>
      </w:r>
      <w:r w:rsidR="003F0DBC" w:rsidRPr="002B682B">
        <w:rPr>
          <w:rFonts w:ascii="BIZ UDゴシック" w:eastAsia="BIZ UDゴシック" w:hAnsi="BIZ UDゴシック" w:cs="Arial" w:hint="eastAsia"/>
        </w:rPr>
        <w:t>紙</w:t>
      </w:r>
      <w:r w:rsidR="004F628E" w:rsidRPr="002B682B">
        <w:rPr>
          <w:rFonts w:ascii="BIZ UDゴシック" w:eastAsia="BIZ UDゴシック" w:hAnsi="BIZ UDゴシック" w:cs="Arial" w:hint="eastAsia"/>
        </w:rPr>
        <w:t>裏の受講申込書もご利用可能です。</w:t>
      </w:r>
    </w:p>
    <w:p w:rsidR="00E338EC" w:rsidRPr="001C5C9B" w:rsidRDefault="001513C0" w:rsidP="00E338EC">
      <w:pPr>
        <w:spacing w:before="120" w:line="280" w:lineRule="exact"/>
        <w:ind w:leftChars="68" w:left="302" w:hangingChars="61" w:hanging="159"/>
        <w:rPr>
          <w:rFonts w:ascii="BIZ UDゴシック" w:eastAsia="BIZ UDゴシック" w:hAnsi="BIZ UDゴシック" w:cs="Arial"/>
          <w:b/>
          <w:sz w:val="26"/>
          <w:szCs w:val="26"/>
        </w:rPr>
      </w:pPr>
      <w:r w:rsidRPr="001C5C9B">
        <w:rPr>
          <w:rFonts w:ascii="BIZ UDゴシック" w:eastAsia="BIZ UDゴシック" w:hAnsi="BIZ UDゴシック" w:cs="Arial" w:hint="eastAsia"/>
          <w:b/>
          <w:sz w:val="26"/>
          <w:szCs w:val="26"/>
        </w:rPr>
        <w:t>静岡県立大学地域経営研究センター</w:t>
      </w:r>
    </w:p>
    <w:p w:rsidR="00E23C4E" w:rsidRDefault="000E486B" w:rsidP="00E23C4E">
      <w:pPr>
        <w:spacing w:before="120" w:line="220" w:lineRule="exact"/>
        <w:ind w:leftChars="68" w:left="345" w:hangingChars="84" w:hanging="202"/>
        <w:rPr>
          <w:rFonts w:ascii="BIZ UDゴシック" w:eastAsia="BIZ UDゴシック" w:hAnsi="BIZ UDゴシック" w:cs="Arial"/>
          <w:sz w:val="24"/>
          <w:szCs w:val="26"/>
        </w:rPr>
      </w:pP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F0DBC" w:rsidRPr="001C5C9B">
        <w:rPr>
          <w:rFonts w:ascii="BIZ UDゴシック" w:eastAsia="BIZ UDゴシック" w:hAnsi="BIZ UDゴシック" w:cs="Arial"/>
          <w:spacing w:val="-8"/>
        </w:rPr>
        <w:t>〒422-8526</w:t>
      </w:r>
      <w:r w:rsidR="003F0DBC" w:rsidRPr="001C5C9B">
        <w:rPr>
          <w:rFonts w:ascii="BIZ UDゴシック" w:eastAsia="BIZ UDゴシック" w:hAnsi="BIZ UDゴシック" w:cs="Arial" w:hint="eastAsia"/>
          <w:spacing w:val="-8"/>
          <w:sz w:val="22"/>
          <w:szCs w:val="24"/>
        </w:rPr>
        <w:t xml:space="preserve">　静岡市駿河区谷田</w:t>
      </w:r>
      <w:r w:rsidR="003F0DBC" w:rsidRPr="001C5C9B">
        <w:rPr>
          <w:rFonts w:ascii="BIZ UDゴシック" w:eastAsia="BIZ UDゴシック" w:hAnsi="BIZ UDゴシック" w:cs="Arial"/>
          <w:spacing w:val="-8"/>
          <w:sz w:val="22"/>
          <w:szCs w:val="24"/>
        </w:rPr>
        <w:t>52-1</w:t>
      </w:r>
      <w:r>
        <w:rPr>
          <w:rFonts w:ascii="BIZ UDゴシック" w:eastAsia="BIZ UDゴシック" w:hAnsi="BIZ UDゴシック" w:cs="Arial"/>
          <w:spacing w:val="-8"/>
          <w:sz w:val="22"/>
          <w:szCs w:val="24"/>
        </w:rPr>
        <w:t xml:space="preserve"> </w:t>
      </w: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1513C0" w:rsidRPr="001C5C9B">
        <w:rPr>
          <w:rFonts w:ascii="BIZ UDゴシック" w:eastAsia="BIZ UDゴシック" w:hAnsi="BIZ UDゴシック" w:cs="Arial"/>
          <w:spacing w:val="-8"/>
          <w:sz w:val="22"/>
          <w:szCs w:val="24"/>
        </w:rPr>
        <w:t>TEL：054-264-5400</w:t>
      </w:r>
      <w:r>
        <w:rPr>
          <w:rFonts w:ascii="BIZ UDゴシック" w:eastAsia="BIZ UDゴシック" w:hAnsi="BIZ UDゴシック" w:cs="Arial"/>
          <w:spacing w:val="-8"/>
          <w:sz w:val="22"/>
          <w:szCs w:val="24"/>
        </w:rPr>
        <w:t xml:space="preserve"> </w:t>
      </w: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F0DBC" w:rsidRPr="001C5C9B">
        <w:rPr>
          <w:rFonts w:ascii="BIZ UDゴシック" w:eastAsia="BIZ UDゴシック" w:hAnsi="BIZ UDゴシック" w:cs="Arial"/>
          <w:sz w:val="24"/>
          <w:szCs w:val="26"/>
        </w:rPr>
        <w:t>FAX：054-264-5402</w:t>
      </w:r>
    </w:p>
    <w:p w:rsidR="000916E4" w:rsidRPr="001C5C9B" w:rsidRDefault="000E486B" w:rsidP="00E23C4E">
      <w:pPr>
        <w:spacing w:before="120" w:line="220" w:lineRule="exact"/>
        <w:ind w:leftChars="68" w:left="345" w:hangingChars="84" w:hanging="202"/>
        <w:rPr>
          <w:rFonts w:ascii="BIZ UDゴシック" w:eastAsia="BIZ UDゴシック" w:hAnsi="BIZ UDゴシック" w:cs="Arial"/>
          <w:sz w:val="24"/>
          <w:szCs w:val="26"/>
        </w:rPr>
      </w:pP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12"/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F0DBC" w:rsidRPr="001C5C9B">
        <w:rPr>
          <w:rFonts w:ascii="BIZ UDゴシック" w:eastAsia="BIZ UDゴシック" w:hAnsi="BIZ UDゴシック" w:cs="Arial"/>
          <w:kern w:val="12"/>
          <w:sz w:val="24"/>
          <w:szCs w:val="26"/>
        </w:rPr>
        <w:t>E-mail：</w:t>
      </w:r>
      <w:r w:rsidRPr="000E486B">
        <w:rPr>
          <w:rFonts w:ascii="BIZ UDゴシック" w:eastAsia="BIZ UDゴシック" w:hAnsi="BIZ UDゴシック" w:cs="Arial"/>
          <w:kern w:val="12"/>
          <w:sz w:val="24"/>
          <w:szCs w:val="26"/>
        </w:rPr>
        <w:t>crms@u-shizuoka-ken.ac.jp</w:t>
      </w:r>
      <w:r>
        <w:rPr>
          <w:rFonts w:ascii="BIZ UDゴシック" w:eastAsia="BIZ UDゴシック" w:hAnsi="BIZ UDゴシック" w:cs="Arial"/>
          <w:kern w:val="12"/>
          <w:sz w:val="24"/>
          <w:szCs w:val="26"/>
        </w:rPr>
        <w:t xml:space="preserve"> </w:t>
      </w:r>
      <w:r>
        <w:rPr>
          <mc:AlternateContent>
            <mc:Choice Requires="w16se">
              <w:rFonts w:ascii="BIZ UDゴシック" w:eastAsia="BIZ UDゴシック" w:hAnsi="BIZ UD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916E4" w:rsidRPr="000916E4">
        <w:rPr>
          <w:rFonts w:ascii="BIZ UDゴシック" w:eastAsia="BIZ UDゴシック" w:hAnsi="BIZ UDゴシック" w:cs="Arial"/>
          <w:sz w:val="24"/>
          <w:szCs w:val="26"/>
        </w:rPr>
        <w:t>https://</w:t>
      </w:r>
      <w:r w:rsidRPr="00AD6667">
        <w:rPr>
          <w:rFonts w:ascii="BIZ UDゴシック" w:eastAsia="BIZ UDゴシック" w:hAnsi="BIZ UDゴシック" w:hint="eastAsia"/>
          <w:sz w:val="22"/>
        </w:rPr>
        <w:t>crms.u-shizuoka-ken.ac.jp/</w:t>
      </w:r>
    </w:p>
    <w:p w:rsidR="004E520D" w:rsidRPr="009606F6" w:rsidRDefault="004E520D" w:rsidP="00263F86">
      <w:pPr>
        <w:spacing w:line="0" w:lineRule="atLeast"/>
        <w:ind w:firstLineChars="100" w:firstLine="220"/>
        <w:jc w:val="left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</w:rPr>
        <w:lastRenderedPageBreak/>
        <w:t>地域経営研究センター　社会人学習講座　事務局　宛</w:t>
      </w:r>
    </w:p>
    <w:p w:rsidR="004E520D" w:rsidRPr="009606F6" w:rsidRDefault="004E520D" w:rsidP="004E520D">
      <w:pPr>
        <w:spacing w:line="0" w:lineRule="atLeast"/>
        <w:jc w:val="center"/>
        <w:rPr>
          <w:rFonts w:ascii="BIZ UDゴシック" w:eastAsia="BIZ UDゴシック" w:hAnsi="BIZ UDゴシック" w:cs="Times New Roman"/>
          <w:sz w:val="22"/>
        </w:rPr>
      </w:pPr>
    </w:p>
    <w:p w:rsidR="004E520D" w:rsidRPr="009606F6" w:rsidRDefault="004E520D" w:rsidP="008451AF">
      <w:pPr>
        <w:spacing w:line="0" w:lineRule="atLeast"/>
        <w:ind w:leftChars="200" w:left="420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</w:rPr>
        <w:t>私は、「静岡県立大学社会人学習講座」で開講される次の</w:t>
      </w:r>
      <w:r w:rsidR="007B261C">
        <w:rPr>
          <w:rFonts w:ascii="BIZ UDゴシック" w:eastAsia="BIZ UDゴシック" w:hAnsi="BIZ UDゴシック" w:cs="Times New Roman" w:hint="eastAsia"/>
          <w:sz w:val="22"/>
        </w:rPr>
        <w:t>講座</w:t>
      </w:r>
      <w:r w:rsidRPr="009606F6">
        <w:rPr>
          <w:rFonts w:ascii="BIZ UDゴシック" w:eastAsia="BIZ UDゴシック" w:hAnsi="BIZ UDゴシック" w:cs="Times New Roman" w:hint="eastAsia"/>
          <w:sz w:val="22"/>
        </w:rPr>
        <w:t>の受講を申し込みます。</w:t>
      </w:r>
    </w:p>
    <w:p w:rsidR="004E520D" w:rsidRPr="007B261C" w:rsidRDefault="004E520D" w:rsidP="004E520D">
      <w:pPr>
        <w:spacing w:line="0" w:lineRule="atLeast"/>
        <w:ind w:leftChars="-135" w:left="-283" w:firstLineChars="129" w:firstLine="284"/>
        <w:rPr>
          <w:rFonts w:ascii="BIZ UDゴシック" w:eastAsia="BIZ UDゴシック" w:hAnsi="BIZ UDゴシック" w:cs="Times New Roman"/>
          <w:sz w:val="22"/>
        </w:rPr>
      </w:pPr>
    </w:p>
    <w:p w:rsidR="004E520D" w:rsidRPr="009606F6" w:rsidRDefault="004E520D" w:rsidP="008451AF">
      <w:pPr>
        <w:numPr>
          <w:ilvl w:val="0"/>
          <w:numId w:val="1"/>
        </w:numPr>
        <w:tabs>
          <w:tab w:val="num" w:pos="-284"/>
        </w:tabs>
        <w:spacing w:line="0" w:lineRule="atLeast"/>
        <w:ind w:left="341" w:hanging="284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  <w:lang w:eastAsia="zh-TW"/>
        </w:rPr>
        <w:t>受講申込</w:t>
      </w:r>
      <w:r w:rsidR="007B261C">
        <w:rPr>
          <w:rFonts w:ascii="BIZ UDゴシック" w:eastAsia="BIZ UDゴシック" w:hAnsi="BIZ UDゴシック" w:cs="Times New Roman" w:hint="eastAsia"/>
          <w:sz w:val="22"/>
        </w:rPr>
        <w:t>講座</w:t>
      </w:r>
      <w:r w:rsidRPr="009606F6">
        <w:rPr>
          <w:rFonts w:ascii="BIZ UDゴシック" w:eastAsia="BIZ UDゴシック" w:hAnsi="BIZ UDゴシック" w:cs="Times New Roman" w:hint="eastAsia"/>
          <w:sz w:val="22"/>
        </w:rPr>
        <w:t xml:space="preserve">　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1"/>
        <w:gridCol w:w="2858"/>
      </w:tblGrid>
      <w:tr w:rsidR="00166559" w:rsidRPr="009606F6" w:rsidTr="00166559">
        <w:trPr>
          <w:trHeight w:val="277"/>
          <w:jc w:val="center"/>
        </w:trPr>
        <w:tc>
          <w:tcPr>
            <w:tcW w:w="7561" w:type="dxa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559" w:rsidRPr="00896E65" w:rsidRDefault="00166559" w:rsidP="00896E65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講座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名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4" w:space="0" w:color="auto"/>
              <w:bottom w:val="single" w:sz="8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6559" w:rsidRPr="00896E65" w:rsidRDefault="00166559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申込締切</w:t>
            </w:r>
          </w:p>
        </w:tc>
      </w:tr>
      <w:tr w:rsidR="00166559" w:rsidRPr="009606F6" w:rsidTr="002E25A7">
        <w:trPr>
          <w:trHeight w:val="628"/>
          <w:jc w:val="center"/>
        </w:trPr>
        <w:tc>
          <w:tcPr>
            <w:tcW w:w="7561" w:type="dxa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559" w:rsidRPr="009606F6" w:rsidRDefault="00166559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pacing w:val="20"/>
                <w:sz w:val="24"/>
                <w:szCs w:val="24"/>
              </w:rPr>
            </w:pPr>
            <w:r w:rsidRPr="00166559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わかりやすいマーケティング・リサーチ</w:t>
            </w:r>
            <w:r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(オンライン講座)</w:t>
            </w:r>
          </w:p>
        </w:tc>
        <w:tc>
          <w:tcPr>
            <w:tcW w:w="2858" w:type="dxa"/>
            <w:tcBorders>
              <w:top w:val="single" w:sz="8" w:space="0" w:color="7F7F7F" w:themeColor="text1" w:themeTint="8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559" w:rsidRPr="009606F6" w:rsidRDefault="00166559" w:rsidP="0016655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7B261C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令和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2年9月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2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8日(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月</w:t>
            </w:r>
            <w:r w:rsidRPr="007B261C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)</w:t>
            </w:r>
          </w:p>
        </w:tc>
      </w:tr>
    </w:tbl>
    <w:p w:rsidR="004E520D" w:rsidRPr="009606F6" w:rsidRDefault="004E520D" w:rsidP="004E520D">
      <w:pPr>
        <w:spacing w:line="0" w:lineRule="atLeast"/>
        <w:rPr>
          <w:rFonts w:ascii="BIZ UDゴシック" w:eastAsia="BIZ UDゴシック" w:hAnsi="BIZ UDゴシック" w:cs="Times New Roman"/>
        </w:rPr>
      </w:pPr>
    </w:p>
    <w:p w:rsidR="004E520D" w:rsidRPr="009606F6" w:rsidRDefault="004E520D" w:rsidP="008451AF">
      <w:pPr>
        <w:numPr>
          <w:ilvl w:val="0"/>
          <w:numId w:val="1"/>
        </w:numPr>
        <w:tabs>
          <w:tab w:val="num" w:pos="0"/>
        </w:tabs>
        <w:spacing w:line="0" w:lineRule="atLeast"/>
        <w:ind w:leftChars="50" w:left="809" w:hanging="704"/>
        <w:rPr>
          <w:rFonts w:ascii="BIZ UDゴシック" w:eastAsia="BIZ UDゴシック" w:hAnsi="BIZ UDゴシック" w:cs="Times New Roman"/>
          <w:sz w:val="22"/>
        </w:rPr>
      </w:pPr>
      <w:r w:rsidRPr="009606F6">
        <w:rPr>
          <w:rFonts w:ascii="BIZ UDゴシック" w:eastAsia="BIZ UDゴシック" w:hAnsi="BIZ UDゴシック" w:cs="Times New Roman" w:hint="eastAsia"/>
          <w:sz w:val="22"/>
        </w:rPr>
        <w:t>申込受講者情報</w:t>
      </w:r>
    </w:p>
    <w:p w:rsidR="009606F6" w:rsidRDefault="004E520D" w:rsidP="008451AF">
      <w:pPr>
        <w:spacing w:line="0" w:lineRule="atLeast"/>
        <w:ind w:leftChars="100" w:left="210" w:rightChars="100" w:right="210"/>
        <w:rPr>
          <w:rFonts w:ascii="BIZ UDゴシック" w:eastAsia="BIZ UDゴシック" w:hAnsi="BIZ UDゴシック" w:cs="Times New Roman"/>
          <w:szCs w:val="21"/>
        </w:rPr>
      </w:pPr>
      <w:r w:rsidRPr="009606F6">
        <w:rPr>
          <w:rFonts w:ascii="BIZ UDゴシック" w:eastAsia="BIZ UDゴシック" w:hAnsi="BIZ UDゴシック" w:cs="Times New Roman" w:hint="eastAsia"/>
          <w:szCs w:val="21"/>
        </w:rPr>
        <w:t>以下項目にご記入・ご入力いただき、下記受付へメール・FAX・郵便などで送付してください</w:t>
      </w:r>
      <w:bookmarkStart w:id="0" w:name="_GoBack"/>
      <w:bookmarkEnd w:id="0"/>
      <w:r w:rsidRPr="009606F6">
        <w:rPr>
          <w:rFonts w:ascii="BIZ UDゴシック" w:eastAsia="BIZ UDゴシック" w:hAnsi="BIZ UDゴシック" w:cs="Times New Roman" w:hint="eastAsia"/>
          <w:szCs w:val="21"/>
        </w:rPr>
        <w:t>。メール・FAXにて返信いたします。申込後１週間たっても返信がない場合は、お手数ですが地域経営研究センターまで</w:t>
      </w:r>
    </w:p>
    <w:p w:rsidR="004E520D" w:rsidRPr="009606F6" w:rsidRDefault="004E520D" w:rsidP="008451AF">
      <w:pPr>
        <w:spacing w:line="0" w:lineRule="atLeast"/>
        <w:ind w:leftChars="100" w:left="210" w:rightChars="100" w:right="210"/>
        <w:rPr>
          <w:rFonts w:ascii="BIZ UDゴシック" w:eastAsia="BIZ UDゴシック" w:hAnsi="BIZ UDゴシック" w:cs="Times New Roman"/>
          <w:szCs w:val="21"/>
        </w:rPr>
      </w:pPr>
      <w:r w:rsidRPr="009606F6">
        <w:rPr>
          <w:rFonts w:ascii="BIZ UDゴシック" w:eastAsia="BIZ UDゴシック" w:hAnsi="BIZ UDゴシック" w:cs="Times New Roman" w:hint="eastAsia"/>
          <w:szCs w:val="21"/>
        </w:rPr>
        <w:t>お問合せください。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725"/>
        <w:gridCol w:w="850"/>
        <w:gridCol w:w="1276"/>
        <w:gridCol w:w="709"/>
        <w:gridCol w:w="1241"/>
      </w:tblGrid>
      <w:tr w:rsidR="0097202A" w:rsidRPr="009606F6" w:rsidTr="007533B6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E520D" w:rsidRPr="00896E65" w:rsidRDefault="004E520D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16"/>
                <w:szCs w:val="16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 w:val="16"/>
                <w:szCs w:val="16"/>
              </w:rPr>
              <w:t>（ ふ り が な ）</w:t>
            </w:r>
          </w:p>
          <w:p w:rsidR="004E520D" w:rsidRPr="00896E65" w:rsidRDefault="004E520D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氏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　　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　名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:rsidR="004E520D" w:rsidRPr="009606F6" w:rsidRDefault="004E520D" w:rsidP="004E520D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9606F6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（　　　　　　　　　　　　　　　　　　　　　　　　　　　　　　　　　）</w:t>
            </w:r>
          </w:p>
          <w:p w:rsidR="004E520D" w:rsidRPr="009606F6" w:rsidRDefault="004E520D" w:rsidP="004E520D">
            <w:pPr>
              <w:widowControl/>
              <w:spacing w:line="0" w:lineRule="atLeas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E520D" w:rsidRPr="00896E65" w:rsidRDefault="004E520D" w:rsidP="004E520D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:rsidR="004E520D" w:rsidRPr="009606F6" w:rsidRDefault="004E520D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9606F6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男性　□</w:t>
            </w:r>
          </w:p>
          <w:p w:rsidR="004E520D" w:rsidRPr="009606F6" w:rsidRDefault="004E520D" w:rsidP="004E520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9606F6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女性　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E520D" w:rsidRPr="00896E65" w:rsidRDefault="004E520D" w:rsidP="004E520D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年齢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vAlign w:val="center"/>
          </w:tcPr>
          <w:p w:rsidR="004E520D" w:rsidRPr="009606F6" w:rsidRDefault="004E520D" w:rsidP="004E520D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9606F6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歳</w:t>
            </w:r>
          </w:p>
        </w:tc>
      </w:tr>
      <w:tr w:rsidR="00B66B29" w:rsidRPr="009606F6" w:rsidTr="007533B6">
        <w:trPr>
          <w:trHeight w:val="964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資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　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　　料</w:t>
            </w:r>
          </w:p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送　付　先</w:t>
            </w:r>
          </w:p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住　　　所</w:t>
            </w:r>
          </w:p>
        </w:tc>
        <w:tc>
          <w:tcPr>
            <w:tcW w:w="8801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B66B29" w:rsidRPr="0053634D" w:rsidRDefault="00B66B29" w:rsidP="00B66B29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53634D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66B29" w:rsidRPr="0053634D" w:rsidRDefault="00B66B29" w:rsidP="00B66B29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66B29" w:rsidRPr="0053634D" w:rsidRDefault="00B66B29" w:rsidP="00B66B29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53634D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66B29" w:rsidRPr="009606F6" w:rsidTr="007533B6">
        <w:trPr>
          <w:trHeight w:val="420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896E65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Ｔ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Ｅ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Ｌ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B66B29" w:rsidRPr="009606F6" w:rsidRDefault="00B66B29" w:rsidP="00B66B29">
            <w:pPr>
              <w:spacing w:line="0" w:lineRule="atLeas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</w:tr>
      <w:tr w:rsidR="00B66B29" w:rsidRPr="009606F6" w:rsidTr="007533B6">
        <w:trPr>
          <w:trHeight w:val="420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Ｆ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Ａ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Ｘ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B66B29" w:rsidRPr="009606F6" w:rsidRDefault="00B66B29" w:rsidP="00B66B29">
            <w:pPr>
              <w:spacing w:line="0" w:lineRule="atLeas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</w:tr>
      <w:tr w:rsidR="00B66B29" w:rsidRPr="009606F6" w:rsidTr="007533B6">
        <w:trPr>
          <w:trHeight w:val="420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携</w:t>
            </w:r>
            <w:r w:rsid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帯</w:t>
            </w:r>
            <w:r w:rsid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電</w:t>
            </w:r>
            <w:r w:rsid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話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B66B29" w:rsidRPr="009606F6" w:rsidRDefault="00B66B29" w:rsidP="00B66B29">
            <w:pPr>
              <w:spacing w:line="0" w:lineRule="atLeas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</w:tr>
      <w:tr w:rsidR="00B66B29" w:rsidRPr="009606F6" w:rsidTr="007533B6">
        <w:trPr>
          <w:trHeight w:val="420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E-mailｱﾄﾞﾚｽ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B66B29" w:rsidRPr="009606F6" w:rsidRDefault="00B66B29" w:rsidP="00B66B29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9606F6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 xml:space="preserve">　　　　　　　　　　　　　　　　　　　　　</w:t>
            </w:r>
            <w:r w:rsidRPr="009606F6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＠</w:t>
            </w:r>
          </w:p>
        </w:tc>
      </w:tr>
      <w:tr w:rsidR="00B66B29" w:rsidRPr="009606F6" w:rsidTr="007533B6">
        <w:trPr>
          <w:trHeight w:val="478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連絡先指定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B66B29" w:rsidRPr="0053634D" w:rsidRDefault="00B66B29" w:rsidP="00B66B29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53634D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連絡は通常電子メールで行います。ご希望の連絡方法がある場合は以下に○をつけてください。　</w:t>
            </w:r>
            <w:r w:rsidRPr="0053634D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66B29" w:rsidRPr="0053634D" w:rsidRDefault="00B66B29" w:rsidP="00B66B29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B66B29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2110001919"/>
              </w:rPr>
              <w:t>TEL</w:t>
            </w:r>
            <w:r w:rsidRPr="00B66B29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2110001919"/>
              </w:rPr>
              <w:t xml:space="preserve">　</w:t>
            </w:r>
            <w:r w:rsidRPr="00B66B29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2110001919"/>
              </w:rPr>
              <w:t>・FAX</w:t>
            </w:r>
            <w:r w:rsidRPr="00B66B29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2110001919"/>
              </w:rPr>
              <w:t xml:space="preserve">　</w:t>
            </w:r>
            <w:r w:rsidRPr="00B66B29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2110001919"/>
              </w:rPr>
              <w:t>・</w:t>
            </w:r>
            <w:r w:rsidRPr="00B66B29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2110001919"/>
              </w:rPr>
              <w:t xml:space="preserve">　</w:t>
            </w:r>
            <w:r w:rsidRPr="00B66B29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2110001919"/>
              </w:rPr>
              <w:t>携帯電話</w:t>
            </w:r>
            <w:r w:rsidRPr="00B66B29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2110001919"/>
              </w:rPr>
              <w:t xml:space="preserve">　</w:t>
            </w:r>
            <w:r w:rsidRPr="00B66B29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2110001919"/>
              </w:rPr>
              <w:t>・</w:t>
            </w:r>
            <w:r w:rsidRPr="00B66B29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2110001919"/>
              </w:rPr>
              <w:t xml:space="preserve">　</w:t>
            </w:r>
            <w:r w:rsidRPr="00B66B29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2110001919"/>
              </w:rPr>
              <w:t>その</w:t>
            </w:r>
            <w:r w:rsidRPr="00B66B2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2110001919"/>
              </w:rPr>
              <w:t>他</w:t>
            </w:r>
            <w:r w:rsidRPr="0053634D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53634D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66B29" w:rsidRPr="009606F6" w:rsidTr="007533B6">
        <w:trPr>
          <w:trHeight w:val="598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66B29" w:rsidRPr="00896E65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所　</w:t>
            </w:r>
            <w:r w:rsidR="00896E65"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 xml:space="preserve">  </w:t>
            </w:r>
            <w:r w:rsidRPr="00896E65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属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8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B66B29" w:rsidRPr="009606F6" w:rsidRDefault="00B66B29" w:rsidP="00B66B29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9606F6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4E520D" w:rsidRPr="009606F6" w:rsidRDefault="004E520D" w:rsidP="00F830DC">
      <w:pPr>
        <w:numPr>
          <w:ilvl w:val="0"/>
          <w:numId w:val="1"/>
        </w:numPr>
        <w:tabs>
          <w:tab w:val="num" w:pos="0"/>
        </w:tabs>
        <w:ind w:leftChars="50" w:left="808" w:hanging="703"/>
        <w:rPr>
          <w:rFonts w:ascii="BIZ UDゴシック" w:eastAsia="BIZ UDゴシック" w:hAnsi="BIZ UDゴシック" w:cs="Times New Roman"/>
          <w:spacing w:val="-2"/>
          <w:szCs w:val="21"/>
        </w:rPr>
      </w:pPr>
      <w:r w:rsidRPr="009606F6">
        <w:rPr>
          <w:rFonts w:ascii="BIZ UDゴシック" w:eastAsia="BIZ UDゴシック" w:hAnsi="BIZ UDゴシック" w:cs="Times New Roman" w:hint="eastAsia"/>
          <w:spacing w:val="-2"/>
          <w:szCs w:val="21"/>
        </w:rPr>
        <w:t>受講申し込み理由、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4E520D" w:rsidRPr="009606F6" w:rsidTr="003E6954">
        <w:trPr>
          <w:trHeight w:val="2656"/>
          <w:jc w:val="center"/>
        </w:trPr>
        <w:tc>
          <w:tcPr>
            <w:tcW w:w="10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20D" w:rsidRPr="009606F6" w:rsidRDefault="004E520D" w:rsidP="004E520D">
            <w:pPr>
              <w:spacing w:line="0" w:lineRule="atLeas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:rsidR="003E6954" w:rsidRPr="003E6954" w:rsidRDefault="003E6954" w:rsidP="003E6954">
      <w:pPr>
        <w:spacing w:line="280" w:lineRule="exact"/>
        <w:jc w:val="right"/>
        <w:rPr>
          <w:rFonts w:ascii="BIZ UDPゴシック" w:eastAsia="BIZ UDPゴシック" w:hAnsi="BIZ UDPゴシック" w:cs="Times New Roman"/>
          <w:sz w:val="22"/>
          <w:szCs w:val="21"/>
          <w:u w:val="thick"/>
        </w:rPr>
      </w:pPr>
    </w:p>
    <w:p w:rsidR="003E6954" w:rsidRPr="003E6954" w:rsidRDefault="003E6954" w:rsidP="003E6954">
      <w:pPr>
        <w:spacing w:line="280" w:lineRule="exact"/>
        <w:ind w:rightChars="56" w:right="118"/>
        <w:jc w:val="righ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3E6954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3E6954" w:rsidRPr="003E6954" w:rsidRDefault="003E6954" w:rsidP="003E6954">
      <w:pPr>
        <w:spacing w:after="240"/>
        <w:ind w:leftChars="13" w:left="27" w:firstLineChars="43" w:firstLine="112"/>
        <w:jc w:val="left"/>
        <w:rPr>
          <w:rFonts w:ascii="BIZ UDPゴシック" w:eastAsia="BIZ UDPゴシック" w:hAnsi="BIZ UDPゴシック" w:cs="Arial"/>
          <w:b/>
          <w:sz w:val="26"/>
          <w:szCs w:val="26"/>
        </w:rPr>
      </w:pPr>
      <w:r w:rsidRPr="003E6954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</w:p>
    <w:p w:rsidR="003E6954" w:rsidRPr="003E6954" w:rsidRDefault="003E6954" w:rsidP="003E6954">
      <w:pPr>
        <w:spacing w:line="300" w:lineRule="exact"/>
        <w:ind w:firstLineChars="101" w:firstLine="283"/>
        <w:jc w:val="left"/>
        <w:rPr>
          <w:rFonts w:ascii="Arial" w:eastAsia="BIZ UDPゴシック" w:hAnsi="Arial" w:cs="Arial"/>
          <w:b/>
          <w:sz w:val="28"/>
        </w:rPr>
      </w:pPr>
      <w:r w:rsidRPr="003E6954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3E6954" w:rsidRPr="003E6954" w:rsidRDefault="003E6954" w:rsidP="003E6954">
      <w:pPr>
        <w:spacing w:line="300" w:lineRule="exact"/>
        <w:ind w:rightChars="-203" w:right="-426" w:firstLineChars="118" w:firstLine="283"/>
        <w:jc w:val="left"/>
        <w:rPr>
          <w:rFonts w:ascii="Arial" w:eastAsia="BIZ UDPゴシック" w:hAnsi="Arial" w:cs="Arial"/>
          <w:sz w:val="24"/>
        </w:rPr>
      </w:pPr>
      <w:r w:rsidRPr="003E6954">
        <w:rPr>
          <w:rFonts w:ascii="Arial" w:eastAsia="BIZ UDPゴシック" w:hAnsi="Arial" w:cs="Arial"/>
          <w:sz w:val="24"/>
        </w:rPr>
        <w:t>住所：〒</w:t>
      </w:r>
      <w:r w:rsidRPr="003E6954">
        <w:rPr>
          <w:rFonts w:ascii="Arial" w:eastAsia="BIZ UDPゴシック" w:hAnsi="Arial" w:cs="Arial"/>
          <w:sz w:val="24"/>
        </w:rPr>
        <w:t>422-8526</w:t>
      </w:r>
      <w:r w:rsidRPr="003E6954">
        <w:rPr>
          <w:rFonts w:ascii="Arial" w:eastAsia="BIZ UDPゴシック" w:hAnsi="Arial" w:cs="Arial"/>
          <w:sz w:val="24"/>
        </w:rPr>
        <w:t xml:space="preserve">　静岡市駿河区谷田</w:t>
      </w:r>
      <w:r w:rsidRPr="003E6954">
        <w:rPr>
          <w:rFonts w:ascii="Arial" w:eastAsia="BIZ UDPゴシック" w:hAnsi="Arial" w:cs="Arial"/>
          <w:sz w:val="24"/>
        </w:rPr>
        <w:t>52-1</w:t>
      </w:r>
    </w:p>
    <w:p w:rsidR="003E6954" w:rsidRPr="003E6954" w:rsidRDefault="003E6954" w:rsidP="003E6954">
      <w:pPr>
        <w:spacing w:line="300" w:lineRule="exact"/>
        <w:ind w:leftChars="-1" w:left="-2" w:firstLine="286"/>
        <w:jc w:val="left"/>
        <w:rPr>
          <w:rFonts w:ascii="Arial" w:eastAsia="BIZ UDPゴシック" w:hAnsi="Arial" w:cs="Arial"/>
          <w:sz w:val="28"/>
        </w:rPr>
      </w:pPr>
      <w:r w:rsidRPr="003E6954">
        <w:rPr>
          <w:rFonts w:ascii="Arial" w:eastAsia="BIZ UDPゴシック" w:hAnsi="Arial" w:cs="Arial" w:hint="eastAsia"/>
          <w:sz w:val="24"/>
        </w:rPr>
        <w:t>TEL</w:t>
      </w:r>
      <w:r w:rsidRPr="003E6954">
        <w:rPr>
          <w:rFonts w:ascii="Arial" w:eastAsia="BIZ UDPゴシック" w:hAnsi="Arial" w:cs="Arial" w:hint="eastAsia"/>
          <w:sz w:val="24"/>
        </w:rPr>
        <w:t>：</w:t>
      </w:r>
      <w:r w:rsidRPr="003E6954">
        <w:rPr>
          <w:rFonts w:ascii="Arial" w:eastAsia="BIZ UDPゴシック" w:hAnsi="Arial" w:cs="Arial" w:hint="eastAsia"/>
          <w:sz w:val="24"/>
        </w:rPr>
        <w:t>054-264-5400</w:t>
      </w:r>
      <w:r w:rsidRPr="003E6954">
        <w:rPr>
          <w:rFonts w:ascii="Arial" w:eastAsia="BIZ UDPゴシック" w:hAnsi="Arial" w:cs="Arial" w:hint="eastAsia"/>
          <w:sz w:val="24"/>
        </w:rPr>
        <w:t xml:space="preserve">　</w:t>
      </w:r>
      <w:r w:rsidRPr="003E6954">
        <w:rPr>
          <w:rFonts w:ascii="Arial" w:eastAsia="BIZ UDPゴシック" w:hAnsi="Arial" w:cs="Arial" w:hint="eastAsia"/>
          <w:sz w:val="24"/>
        </w:rPr>
        <w:t>FAX</w:t>
      </w:r>
      <w:r w:rsidRPr="003E6954">
        <w:rPr>
          <w:rFonts w:ascii="Arial" w:eastAsia="BIZ UDPゴシック" w:hAnsi="Arial" w:cs="Arial" w:hint="eastAsia"/>
          <w:sz w:val="24"/>
        </w:rPr>
        <w:t>：</w:t>
      </w:r>
      <w:r w:rsidRPr="003E6954">
        <w:rPr>
          <w:rFonts w:ascii="Arial" w:eastAsia="BIZ UDPゴシック" w:hAnsi="Arial" w:cs="Arial" w:hint="eastAsia"/>
          <w:sz w:val="24"/>
        </w:rPr>
        <w:t>054-264-5402</w:t>
      </w:r>
    </w:p>
    <w:p w:rsidR="003E6954" w:rsidRPr="003E6954" w:rsidRDefault="003E6954" w:rsidP="003E6954">
      <w:pPr>
        <w:spacing w:line="300" w:lineRule="exact"/>
        <w:ind w:leftChars="-1" w:left="-2" w:firstLine="286"/>
        <w:jc w:val="left"/>
        <w:rPr>
          <w:rFonts w:ascii="Arial" w:eastAsia="BIZ UDPゴシック" w:hAnsi="Arial" w:cs="Arial"/>
          <w:sz w:val="24"/>
        </w:rPr>
      </w:pPr>
      <w:r w:rsidRPr="003E6954">
        <w:rPr>
          <w:rFonts w:ascii="Arial" w:eastAsia="BIZ UDPゴシック" w:hAnsi="Arial" w:cs="Arial" w:hint="eastAsia"/>
          <w:sz w:val="24"/>
        </w:rPr>
        <w:t>E-mail</w:t>
      </w:r>
      <w:r w:rsidRPr="003E6954">
        <w:rPr>
          <w:rFonts w:ascii="Arial" w:eastAsia="BIZ UDPゴシック" w:hAnsi="Arial" w:cs="Arial" w:hint="eastAsia"/>
          <w:sz w:val="24"/>
        </w:rPr>
        <w:t>：</w:t>
      </w:r>
      <w:r w:rsidRPr="003E6954">
        <w:rPr>
          <w:rFonts w:ascii="Arial" w:eastAsia="BIZ UDPゴシック" w:hAnsi="Arial" w:cs="Arial" w:hint="eastAsia"/>
          <w:sz w:val="24"/>
        </w:rPr>
        <w:t>crms@u-shizuoka-ken.ac.jp</w:t>
      </w:r>
    </w:p>
    <w:p w:rsidR="003E6954" w:rsidRPr="003E6954" w:rsidRDefault="003E6954" w:rsidP="003E6954">
      <w:pPr>
        <w:spacing w:line="300" w:lineRule="exact"/>
        <w:ind w:leftChars="-1" w:left="-2" w:firstLine="286"/>
        <w:jc w:val="left"/>
        <w:rPr>
          <w:rFonts w:ascii="Arial" w:eastAsia="BIZ UDPゴシック" w:hAnsi="Arial" w:cs="Arial"/>
          <w:sz w:val="24"/>
        </w:rPr>
      </w:pPr>
      <w:r w:rsidRPr="003E6954">
        <w:rPr>
          <w:rFonts w:ascii="Arial" w:eastAsia="BIZ UDPゴシック" w:hAnsi="Arial" w:cs="Arial" w:hint="eastAsia"/>
          <w:sz w:val="24"/>
        </w:rPr>
        <w:t>ホームページ</w:t>
      </w:r>
      <w:r w:rsidRPr="003E6954">
        <w:rPr>
          <w:rFonts w:ascii="Arial" w:eastAsia="BIZ UDPゴシック" w:hAnsi="Arial" w:cs="Arial" w:hint="eastAsia"/>
          <w:sz w:val="24"/>
        </w:rPr>
        <w:t>URL</w:t>
      </w:r>
      <w:r w:rsidRPr="003E6954">
        <w:rPr>
          <w:rFonts w:ascii="Segoe UI Emoji" w:eastAsia="Segoe UI Emoji" w:hAnsi="Segoe UI Emoji" w:cs="Segoe UI Emoji"/>
          <w:sz w:val="24"/>
        </w:rPr>
        <w:t>⇒</w:t>
      </w:r>
      <w:r w:rsidRPr="003E6954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3E6954" w:rsidRPr="003E6954" w:rsidRDefault="003E6954" w:rsidP="003E6954">
      <w:pPr>
        <w:spacing w:line="280" w:lineRule="exact"/>
        <w:ind w:left="220"/>
        <w:jc w:val="left"/>
        <w:rPr>
          <w:rFonts w:ascii="Arial" w:eastAsia="BIZ UDPゴシック" w:hAnsi="Arial" w:cs="Arial"/>
          <w:sz w:val="22"/>
        </w:rPr>
      </w:pPr>
    </w:p>
    <w:p w:rsidR="003E6954" w:rsidRDefault="003E6954" w:rsidP="003E6954">
      <w:pPr>
        <w:spacing w:line="240" w:lineRule="exact"/>
        <w:ind w:firstLineChars="135" w:firstLine="283"/>
        <w:jc w:val="left"/>
        <w:rPr>
          <w:rFonts w:ascii="Arial" w:eastAsia="BIZ UDPゴシック" w:hAnsi="Arial" w:cs="Arial"/>
        </w:rPr>
      </w:pPr>
      <w:r w:rsidRPr="003E6954">
        <w:rPr>
          <w:rFonts w:ascii="ＭＳ ゴシック" w:eastAsia="ＭＳ ゴシック" w:hAnsi="ＭＳ ゴシック" w:cs="ＭＳ ゴシック" w:hint="eastAsia"/>
        </w:rPr>
        <w:t>※</w:t>
      </w:r>
      <w:r w:rsidRPr="003E6954">
        <w:rPr>
          <w:rFonts w:ascii="Arial" w:eastAsia="BIZ UDPゴシック" w:hAnsi="Arial" w:cs="Arial"/>
        </w:rPr>
        <w:t>ご記入いただいた情報は、静岡県立大学地域経営研究センターにて正確に管理し、本講座もしくは地域</w:t>
      </w:r>
    </w:p>
    <w:p w:rsidR="003E6954" w:rsidRDefault="003E6954" w:rsidP="003E6954">
      <w:pPr>
        <w:spacing w:line="240" w:lineRule="exact"/>
        <w:ind w:firstLineChars="135" w:firstLine="283"/>
        <w:jc w:val="left"/>
        <w:rPr>
          <w:rFonts w:ascii="Arial" w:eastAsia="BIZ UDPゴシック" w:hAnsi="Arial" w:cs="Arial"/>
        </w:rPr>
      </w:pPr>
      <w:r w:rsidRPr="003E6954">
        <w:rPr>
          <w:rFonts w:ascii="Arial" w:eastAsia="BIZ UDPゴシック" w:hAnsi="Arial" w:cs="Arial"/>
        </w:rPr>
        <w:t>経営研</w:t>
      </w:r>
      <w:r w:rsidRPr="003E6954">
        <w:rPr>
          <w:rFonts w:ascii="Arial" w:eastAsia="BIZ UDPゴシック" w:hAnsi="Arial" w:cs="Arial" w:hint="eastAsia"/>
        </w:rPr>
        <w:t>究</w:t>
      </w:r>
      <w:r w:rsidRPr="003E6954">
        <w:rPr>
          <w:rFonts w:ascii="Arial" w:eastAsia="BIZ UDPゴシック" w:hAnsi="Arial" w:cs="Arial"/>
        </w:rPr>
        <w:t>センター事業に関する目的以外の利用はいたしません。また、申込者の同意がある場合及び行政</w:t>
      </w:r>
    </w:p>
    <w:p w:rsidR="004E520D" w:rsidRPr="003E6954" w:rsidRDefault="003E6954" w:rsidP="003E6954">
      <w:pPr>
        <w:spacing w:line="240" w:lineRule="exact"/>
        <w:ind w:firstLineChars="135" w:firstLine="283"/>
        <w:jc w:val="left"/>
        <w:rPr>
          <w:rFonts w:ascii="BIZ UDゴシック" w:eastAsia="BIZ UDゴシック" w:hAnsi="BIZ UDゴシック" w:cs="Times New Roman"/>
          <w:sz w:val="16"/>
          <w:szCs w:val="16"/>
          <w:u w:val="thick"/>
        </w:rPr>
      </w:pPr>
      <w:r w:rsidRPr="003E6954">
        <w:rPr>
          <w:rFonts w:ascii="Arial" w:eastAsia="BIZ UDPゴシック" w:hAnsi="Arial" w:cs="Arial"/>
        </w:rPr>
        <w:t>機関などから法令等に基づく要請があった場合を除き、第三者への提供又は開示をいたしません。</w:t>
      </w:r>
    </w:p>
    <w:sectPr w:rsidR="004E520D" w:rsidRPr="003E6954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45" w:rsidRDefault="00385945" w:rsidP="009378FE">
      <w:r>
        <w:separator/>
      </w:r>
    </w:p>
  </w:endnote>
  <w:endnote w:type="continuationSeparator" w:id="0">
    <w:p w:rsidR="00385945" w:rsidRDefault="00385945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45" w:rsidRDefault="00385945" w:rsidP="009378FE">
      <w:r>
        <w:separator/>
      </w:r>
    </w:p>
  </w:footnote>
  <w:footnote w:type="continuationSeparator" w:id="0">
    <w:p w:rsidR="00385945" w:rsidRDefault="00385945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25953"/>
    <w:rsid w:val="00045276"/>
    <w:rsid w:val="00063869"/>
    <w:rsid w:val="00067D96"/>
    <w:rsid w:val="00077A26"/>
    <w:rsid w:val="000824F8"/>
    <w:rsid w:val="000916E4"/>
    <w:rsid w:val="000A3BDD"/>
    <w:rsid w:val="000C24D1"/>
    <w:rsid w:val="000E486B"/>
    <w:rsid w:val="000F2F35"/>
    <w:rsid w:val="00130828"/>
    <w:rsid w:val="001513C0"/>
    <w:rsid w:val="00166559"/>
    <w:rsid w:val="00170F32"/>
    <w:rsid w:val="001942E0"/>
    <w:rsid w:val="001A6D51"/>
    <w:rsid w:val="001B5AFB"/>
    <w:rsid w:val="001C5C9B"/>
    <w:rsid w:val="001F3C98"/>
    <w:rsid w:val="0024179D"/>
    <w:rsid w:val="002477F5"/>
    <w:rsid w:val="0025244F"/>
    <w:rsid w:val="002547D0"/>
    <w:rsid w:val="00263F86"/>
    <w:rsid w:val="002836C6"/>
    <w:rsid w:val="002B682B"/>
    <w:rsid w:val="00347BC9"/>
    <w:rsid w:val="00352934"/>
    <w:rsid w:val="00385945"/>
    <w:rsid w:val="003A1E31"/>
    <w:rsid w:val="003E5606"/>
    <w:rsid w:val="003E6954"/>
    <w:rsid w:val="003F0DBC"/>
    <w:rsid w:val="0040553D"/>
    <w:rsid w:val="0041409A"/>
    <w:rsid w:val="00435295"/>
    <w:rsid w:val="00447195"/>
    <w:rsid w:val="00463D37"/>
    <w:rsid w:val="00476F67"/>
    <w:rsid w:val="0048502F"/>
    <w:rsid w:val="004B2227"/>
    <w:rsid w:val="004D13D4"/>
    <w:rsid w:val="004E520D"/>
    <w:rsid w:val="004F0076"/>
    <w:rsid w:val="004F6199"/>
    <w:rsid w:val="004F628E"/>
    <w:rsid w:val="00510D29"/>
    <w:rsid w:val="0051165F"/>
    <w:rsid w:val="00514F80"/>
    <w:rsid w:val="00546448"/>
    <w:rsid w:val="005745A2"/>
    <w:rsid w:val="00574A7E"/>
    <w:rsid w:val="005B3247"/>
    <w:rsid w:val="005C6743"/>
    <w:rsid w:val="005F5F00"/>
    <w:rsid w:val="00641ABD"/>
    <w:rsid w:val="00654B51"/>
    <w:rsid w:val="00675045"/>
    <w:rsid w:val="006959E4"/>
    <w:rsid w:val="006C5386"/>
    <w:rsid w:val="00705E8F"/>
    <w:rsid w:val="0071062D"/>
    <w:rsid w:val="00741C50"/>
    <w:rsid w:val="007421C4"/>
    <w:rsid w:val="007533B6"/>
    <w:rsid w:val="00761406"/>
    <w:rsid w:val="00792268"/>
    <w:rsid w:val="007B261C"/>
    <w:rsid w:val="007B2A33"/>
    <w:rsid w:val="007F40A3"/>
    <w:rsid w:val="00832319"/>
    <w:rsid w:val="008451AF"/>
    <w:rsid w:val="0086507A"/>
    <w:rsid w:val="00880E44"/>
    <w:rsid w:val="00896E65"/>
    <w:rsid w:val="008B5249"/>
    <w:rsid w:val="008D3F50"/>
    <w:rsid w:val="008E240B"/>
    <w:rsid w:val="009011B6"/>
    <w:rsid w:val="009378FE"/>
    <w:rsid w:val="00953463"/>
    <w:rsid w:val="009606F6"/>
    <w:rsid w:val="0097202A"/>
    <w:rsid w:val="009730A2"/>
    <w:rsid w:val="0098098A"/>
    <w:rsid w:val="00995137"/>
    <w:rsid w:val="009A18E7"/>
    <w:rsid w:val="009E3D4D"/>
    <w:rsid w:val="009F37B9"/>
    <w:rsid w:val="00A707D1"/>
    <w:rsid w:val="00A91401"/>
    <w:rsid w:val="00AA33F4"/>
    <w:rsid w:val="00AA58A7"/>
    <w:rsid w:val="00AD4990"/>
    <w:rsid w:val="00AF56FD"/>
    <w:rsid w:val="00B004A4"/>
    <w:rsid w:val="00B02B91"/>
    <w:rsid w:val="00B12B80"/>
    <w:rsid w:val="00B56EC3"/>
    <w:rsid w:val="00B66B29"/>
    <w:rsid w:val="00B74878"/>
    <w:rsid w:val="00BA1697"/>
    <w:rsid w:val="00BE4587"/>
    <w:rsid w:val="00BF11E2"/>
    <w:rsid w:val="00C12214"/>
    <w:rsid w:val="00C27E62"/>
    <w:rsid w:val="00C564B8"/>
    <w:rsid w:val="00C633CE"/>
    <w:rsid w:val="00CB6117"/>
    <w:rsid w:val="00CE2902"/>
    <w:rsid w:val="00CF66B0"/>
    <w:rsid w:val="00D2148D"/>
    <w:rsid w:val="00D2169B"/>
    <w:rsid w:val="00D47711"/>
    <w:rsid w:val="00D953DA"/>
    <w:rsid w:val="00DE3B9D"/>
    <w:rsid w:val="00DF64D9"/>
    <w:rsid w:val="00E23C4E"/>
    <w:rsid w:val="00E338EC"/>
    <w:rsid w:val="00E55FDD"/>
    <w:rsid w:val="00E87563"/>
    <w:rsid w:val="00E9755B"/>
    <w:rsid w:val="00EA1C06"/>
    <w:rsid w:val="00EA66CE"/>
    <w:rsid w:val="00EC0DB4"/>
    <w:rsid w:val="00EC69FE"/>
    <w:rsid w:val="00F35398"/>
    <w:rsid w:val="00F66A8A"/>
    <w:rsid w:val="00F830DC"/>
    <w:rsid w:val="00FA41F0"/>
    <w:rsid w:val="00FA6E66"/>
    <w:rsid w:val="00FC309C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719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188C-F1D3-4891-B21D-76530721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koizumi</cp:lastModifiedBy>
  <cp:revision>34</cp:revision>
  <cp:lastPrinted>2019-07-18T06:15:00Z</cp:lastPrinted>
  <dcterms:created xsi:type="dcterms:W3CDTF">2019-07-22T01:23:00Z</dcterms:created>
  <dcterms:modified xsi:type="dcterms:W3CDTF">2020-09-17T08:34:00Z</dcterms:modified>
</cp:coreProperties>
</file>